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88875" w14:textId="73A7335F" w:rsidR="002A6EE3" w:rsidRDefault="002A6EE3" w:rsidP="002A6EE3">
      <w:pPr>
        <w:jc w:val="center"/>
        <w:rPr>
          <w:b/>
          <w:bCs/>
        </w:rPr>
      </w:pPr>
      <w:r w:rsidRPr="002A6EE3">
        <w:rPr>
          <w:b/>
          <w:bCs/>
        </w:rPr>
        <w:t xml:space="preserve">CS 325- </w:t>
      </w:r>
      <w:proofErr w:type="gramStart"/>
      <w:r w:rsidRPr="002A6EE3">
        <w:rPr>
          <w:b/>
          <w:bCs/>
        </w:rPr>
        <w:t>Homework  Assignment</w:t>
      </w:r>
      <w:proofErr w:type="gramEnd"/>
      <w:r w:rsidRPr="002A6EE3">
        <w:rPr>
          <w:b/>
          <w:bCs/>
        </w:rPr>
        <w:t xml:space="preserve"> 4</w:t>
      </w:r>
    </w:p>
    <w:p w14:paraId="706ABBEB" w14:textId="77777777" w:rsidR="002A6EE3" w:rsidRPr="002A6EE3" w:rsidRDefault="002A6EE3" w:rsidP="002A6EE3">
      <w:pPr>
        <w:jc w:val="center"/>
        <w:rPr>
          <w:b/>
          <w:bCs/>
        </w:rPr>
      </w:pPr>
    </w:p>
    <w:p w14:paraId="646581E2" w14:textId="74D2FAB3" w:rsidR="002A6EE3" w:rsidRDefault="002A6EE3" w:rsidP="002A6EE3">
      <w:r>
        <w:t>Problem 1</w:t>
      </w:r>
      <w:proofErr w:type="gramStart"/>
      <w:r>
        <w:t>:  (</w:t>
      </w:r>
      <w:proofErr w:type="gramEnd"/>
      <w:r>
        <w:t xml:space="preserve">5 points) Road Trip:   </w:t>
      </w:r>
    </w:p>
    <w:p w14:paraId="2AC7969F" w14:textId="35F3BF33" w:rsidR="00E94186" w:rsidRDefault="002A6EE3" w:rsidP="002A6EE3">
      <w:r>
        <w:t xml:space="preserve">Suppose you are going on a road trip with friends. Unfortunately, your headlights are broken, so you can only drive in the daytime. Therefore, on any given day you can drive no more than d miles. You have a map with n different hotels and the distances from your start point to each hotel x1&lt; x2&lt; ... &lt; xn. Your </w:t>
      </w:r>
      <w:proofErr w:type="gramStart"/>
      <w:r>
        <w:t>final destination</w:t>
      </w:r>
      <w:proofErr w:type="gramEnd"/>
      <w:r>
        <w:t xml:space="preserve"> is the last hotel.  Describe an efficient greedy algorithm that determines which hotels you should stay in if you want to minimize the number of days it takes you to get to your destination. What is the running time of your algorithm?</w:t>
      </w:r>
    </w:p>
    <w:p w14:paraId="62FAE15D" w14:textId="104697E2" w:rsidR="00D775B0" w:rsidRDefault="00230B1F" w:rsidP="002A6EE3">
      <w:r w:rsidRPr="00230B1F">
        <w:rPr>
          <w:b/>
          <w:bCs/>
        </w:rPr>
        <w:t>Answer</w:t>
      </w:r>
      <w:r>
        <w:t xml:space="preserve"> – The best algorithm for this problem would be the Greedy Algorithm. We can travel the farthest for the day within d miles</w:t>
      </w:r>
      <w:r w:rsidR="00816A01">
        <w:t xml:space="preserve"> and stay there for a night and then again we can go to the farthest as we can within d miles from the current location and stay there for the next night and so on.</w:t>
      </w:r>
    </w:p>
    <w:p w14:paraId="7F3D6947" w14:textId="5019C128" w:rsidR="0089756C" w:rsidRDefault="0089756C" w:rsidP="002A6EE3">
      <w:proofErr w:type="gramStart"/>
      <w:r>
        <w:t>Algorithm :</w:t>
      </w:r>
      <w:proofErr w:type="gramEnd"/>
    </w:p>
    <w:p w14:paraId="07140D34" w14:textId="2D6B75E0" w:rsidR="0089756C" w:rsidRDefault="005B6E83" w:rsidP="00716F35">
      <w:pPr>
        <w:spacing w:after="0"/>
      </w:pPr>
      <w:r>
        <w:t xml:space="preserve">Function </w:t>
      </w:r>
      <w:proofErr w:type="gramStart"/>
      <w:r>
        <w:t>roadTrip(</w:t>
      </w:r>
      <w:proofErr w:type="gramEnd"/>
      <w:r>
        <w:t>)</w:t>
      </w:r>
    </w:p>
    <w:p w14:paraId="0E95DB35" w14:textId="4954BFA9" w:rsidR="005B6E83" w:rsidRDefault="005B6E83" w:rsidP="00716F35">
      <w:pPr>
        <w:spacing w:after="0"/>
      </w:pPr>
      <w:r>
        <w:t>{</w:t>
      </w:r>
    </w:p>
    <w:p w14:paraId="7423B164" w14:textId="026D6A84" w:rsidR="00716F35" w:rsidRDefault="005B6E83" w:rsidP="00716F35">
      <w:pPr>
        <w:spacing w:after="0"/>
      </w:pPr>
      <w:r>
        <w:tab/>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716F35">
        <w:t xml:space="preserve"> = start point</w:t>
      </w:r>
    </w:p>
    <w:p w14:paraId="5BA74B6D" w14:textId="2322F06F" w:rsidR="00D92438" w:rsidRDefault="00D92438" w:rsidP="00D92438">
      <w:pPr>
        <w:spacing w:after="0"/>
        <w:ind w:firstLine="720"/>
      </w:pPr>
      <w:r>
        <w:t>//</w:t>
      </w:r>
      <w:r w:rsidRPr="00D92438">
        <w:t xml:space="preserve"> </w:t>
      </w:r>
      <w:r>
        <w:t>all hotels are covered</w:t>
      </w:r>
    </w:p>
    <w:p w14:paraId="0E6E9AA2" w14:textId="442EF731" w:rsidR="00A246C1" w:rsidRDefault="00A246C1" w:rsidP="00D92438">
      <w:pPr>
        <w:spacing w:after="0"/>
        <w:ind w:firstLine="720"/>
      </w:pPr>
    </w:p>
    <w:p w14:paraId="58CDF16F" w14:textId="391FBA67" w:rsidR="00A246C1" w:rsidRDefault="00A246C1" w:rsidP="00A246C1">
      <w:pPr>
        <w:spacing w:after="0"/>
      </w:pPr>
      <w:proofErr w:type="gramStart"/>
      <w:r>
        <w:t>for(</w:t>
      </w:r>
      <w:proofErr w:type="gramEnd"/>
      <w:r>
        <w:t>i=0; i&lt;=n ; i++) {</w:t>
      </w:r>
    </w:p>
    <w:p w14:paraId="4C5D77AD" w14:textId="5AF4B015" w:rsidR="00716F35" w:rsidRDefault="00716F35" w:rsidP="00716F35">
      <w:pPr>
        <w:spacing w:after="0"/>
      </w:pPr>
      <w:r>
        <w:tab/>
        <w:t>While(</w:t>
      </w:r>
      <w:r w:rsidR="00D92438">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92438">
        <w:t xml:space="preserve"> !=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14:paraId="08625560" w14:textId="522EDB7C" w:rsidR="00716F35" w:rsidRDefault="00716F35" w:rsidP="00716F35">
      <w:pPr>
        <w:spacing w:after="0"/>
      </w:pPr>
      <w:r>
        <w:tab/>
        <w:t>{</w:t>
      </w:r>
    </w:p>
    <w:p w14:paraId="6AA6FCAF" w14:textId="3040A044" w:rsidR="00716F35" w:rsidRDefault="00716F35" w:rsidP="00716F35">
      <w:pPr>
        <w:spacing w:after="0"/>
      </w:pPr>
      <w:r>
        <w:tab/>
      </w:r>
      <w:r>
        <w:tab/>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 </w:t>
      </w:r>
      <w:r w:rsidR="00D92438">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 d</w:t>
      </w:r>
    </w:p>
    <w:p w14:paraId="7B6AB488" w14:textId="6F3DA927" w:rsidR="00716F35" w:rsidRDefault="00716F35" w:rsidP="00716F35">
      <w:pPr>
        <w:spacing w:after="0"/>
      </w:pPr>
      <w:r>
        <w:tab/>
      </w:r>
      <w:r>
        <w:tab/>
      </w:r>
      <w:r>
        <w:tab/>
        <w:t>Stay</w:t>
      </w:r>
    </w:p>
    <w:p w14:paraId="3DF5D2F3" w14:textId="72D61A3A" w:rsidR="00716F35" w:rsidRDefault="00716F35" w:rsidP="00716F35">
      <w:pPr>
        <w:spacing w:after="0"/>
      </w:pPr>
      <w:r>
        <w:tab/>
      </w:r>
      <w:r>
        <w:tab/>
        <w:t>If</w:t>
      </w:r>
      <w:r w:rsidR="00D92438">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92438">
        <w:t xml:space="preserve"> –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D92438">
        <w:t xml:space="preserve">) </w:t>
      </w:r>
      <w:r>
        <w:t>&gt; d</w:t>
      </w:r>
    </w:p>
    <w:p w14:paraId="1AAA90AB" w14:textId="77777777" w:rsidR="00716F35" w:rsidRDefault="00716F35" w:rsidP="00716F35">
      <w:pPr>
        <w:spacing w:after="0"/>
      </w:pPr>
      <w:r>
        <w:tab/>
      </w:r>
      <w:r>
        <w:tab/>
        <w:t>{</w:t>
      </w:r>
    </w:p>
    <w:p w14:paraId="1C7CA22D" w14:textId="5E6C46B6" w:rsidR="00716F35" w:rsidRDefault="00716F35" w:rsidP="00716F35">
      <w:pPr>
        <w:spacing w:after="0"/>
      </w:pPr>
      <w:r>
        <w:tab/>
      </w:r>
      <w:r>
        <w:tab/>
      </w:r>
      <w:r>
        <w:tab/>
      </w:r>
      <w:r w:rsidR="00D92438">
        <w:t>//</w:t>
      </w:r>
      <w:r>
        <w:t xml:space="preserve">Choose the one </w:t>
      </w:r>
      <w:proofErr w:type="gramStart"/>
      <w:r>
        <w:t>previous to</w:t>
      </w:r>
      <w:proofErr w:type="gramEnd"/>
      <w:r>
        <w:t xml:space="preserve"> this location to stay</w:t>
      </w:r>
    </w:p>
    <w:p w14:paraId="7AE19CB7" w14:textId="4F26C40D" w:rsidR="00D92438" w:rsidRDefault="00D92438" w:rsidP="00716F35">
      <w:pPr>
        <w:spacing w:after="0"/>
      </w:pPr>
      <w:r>
        <w:tab/>
      </w:r>
      <w:r>
        <w:tab/>
      </w:r>
      <w:r>
        <w:tab/>
        <w:t>xi-1 – x0</w:t>
      </w:r>
    </w:p>
    <w:p w14:paraId="746658B5" w14:textId="77777777" w:rsidR="00716F35" w:rsidRDefault="00716F35" w:rsidP="00716F35">
      <w:pPr>
        <w:spacing w:after="0"/>
      </w:pPr>
      <w:r>
        <w:tab/>
      </w:r>
      <w:r>
        <w:tab/>
        <w:t>}</w:t>
      </w:r>
    </w:p>
    <w:p w14:paraId="31A0E48B" w14:textId="77777777" w:rsidR="00637E3F" w:rsidRDefault="00716F35" w:rsidP="00716F35">
      <w:pPr>
        <w:spacing w:after="0"/>
      </w:pPr>
      <w:r>
        <w:tab/>
        <w:t>}</w:t>
      </w:r>
      <w:r w:rsidR="00637E3F">
        <w:t xml:space="preserve">  </w:t>
      </w:r>
    </w:p>
    <w:p w14:paraId="4CCA3980" w14:textId="1AB92AFE" w:rsidR="00716F35" w:rsidRDefault="00637E3F" w:rsidP="00637E3F">
      <w:pPr>
        <w:spacing w:after="0"/>
        <w:ind w:firstLine="72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t>
      </w:r>
    </w:p>
    <w:p w14:paraId="4CB318EE" w14:textId="506DA2A3" w:rsidR="00637E3F" w:rsidRDefault="00637E3F" w:rsidP="00637E3F">
      <w:pPr>
        <w:spacing w:after="0"/>
        <w:ind w:firstLine="720"/>
      </w:pPr>
      <w:r>
        <w:t xml:space="preserve">Choose this as the one to stay and the </w:t>
      </w:r>
      <w:proofErr w:type="gramStart"/>
      <w:r>
        <w:t>problem  is</w:t>
      </w:r>
      <w:proofErr w:type="gramEnd"/>
      <w:r>
        <w:t xml:space="preserve"> done.</w:t>
      </w:r>
    </w:p>
    <w:p w14:paraId="184FB2A6" w14:textId="1A8671BB" w:rsidR="005B6E83" w:rsidRDefault="001A1DD4" w:rsidP="00716F35">
      <w:pPr>
        <w:spacing w:after="0"/>
      </w:pPr>
      <w:r>
        <w:t>}</w:t>
      </w:r>
      <w:r w:rsidR="00A246C1">
        <w:t xml:space="preserve"> }</w:t>
      </w:r>
    </w:p>
    <w:p w14:paraId="32C5C643" w14:textId="6853BC13" w:rsidR="00B14187" w:rsidRDefault="00B14187" w:rsidP="00716F35">
      <w:pPr>
        <w:spacing w:after="0"/>
      </w:pPr>
    </w:p>
    <w:p w14:paraId="6F630688" w14:textId="77777777" w:rsidR="00B14187" w:rsidRDefault="00B14187" w:rsidP="00716F35">
      <w:pPr>
        <w:spacing w:after="0"/>
      </w:pPr>
    </w:p>
    <w:p w14:paraId="26ED277B" w14:textId="405D1F06" w:rsidR="0098092D" w:rsidRDefault="0098092D" w:rsidP="002A6EE3">
      <w:r>
        <w:t>Running time – If there are n number of hotels on the route, then we need to evaluate this for each of it. Therefore</w:t>
      </w:r>
      <w:r w:rsidR="00317657">
        <w:t>,</w:t>
      </w:r>
      <w:bookmarkStart w:id="0" w:name="_GoBack"/>
      <w:bookmarkEnd w:id="0"/>
      <w:r>
        <w:t xml:space="preserve"> the running time would be </w:t>
      </w:r>
      <w:r>
        <w:rPr>
          <w:rFonts w:cstheme="minorHAnsi"/>
        </w:rPr>
        <w:t>θ</w:t>
      </w:r>
      <w:r>
        <w:t xml:space="preserve">(n) </w:t>
      </w:r>
    </w:p>
    <w:p w14:paraId="575B024D" w14:textId="6C74DAF4" w:rsidR="0098092D" w:rsidRDefault="0098092D" w:rsidP="002A6EE3"/>
    <w:p w14:paraId="5A00BEB8" w14:textId="69A19140" w:rsidR="0062266A" w:rsidRDefault="0062266A" w:rsidP="002A6EE3"/>
    <w:p w14:paraId="03CA03D3" w14:textId="77777777" w:rsidR="0062266A" w:rsidRDefault="0062266A" w:rsidP="002A6EE3"/>
    <w:p w14:paraId="0F571603" w14:textId="77777777" w:rsidR="00D775B0" w:rsidRDefault="00D775B0" w:rsidP="00D775B0">
      <w:r>
        <w:lastRenderedPageBreak/>
        <w:t xml:space="preserve">Problem 2: (4 </w:t>
      </w:r>
      <w:proofErr w:type="gramStart"/>
      <w:r>
        <w:t>points)  CLRS</w:t>
      </w:r>
      <w:proofErr w:type="gramEnd"/>
      <w:r>
        <w:t xml:space="preserve"> 16-1-2 Activity Selection Last-to-Start </w:t>
      </w:r>
    </w:p>
    <w:p w14:paraId="4053E5AE" w14:textId="229906F2" w:rsidR="00D775B0" w:rsidRDefault="00D775B0" w:rsidP="00D775B0">
      <w:r>
        <w:t xml:space="preserve">Suppose that instead of always selecting the first activity to finish, we instead select the last activity to start that is compatible will all previously selected activities.  Describe how this approach is a greedy </w:t>
      </w:r>
      <w:proofErr w:type="gramStart"/>
      <w:r>
        <w:t>algorithm, and</w:t>
      </w:r>
      <w:proofErr w:type="gramEnd"/>
      <w:r>
        <w:t xml:space="preserve"> prove that it yields an optimal solution.</w:t>
      </w:r>
    </w:p>
    <w:p w14:paraId="63AC374C" w14:textId="7C4E6039" w:rsidR="00D775B0" w:rsidRPr="00B30B6D" w:rsidRDefault="00B30B6D" w:rsidP="00D775B0">
      <w:pPr>
        <w:rPr>
          <w:b/>
          <w:bCs/>
        </w:rPr>
      </w:pPr>
      <w:proofErr w:type="gramStart"/>
      <w:r w:rsidRPr="00B30B6D">
        <w:rPr>
          <w:b/>
          <w:bCs/>
        </w:rPr>
        <w:t>Answer :</w:t>
      </w:r>
      <w:proofErr w:type="gramEnd"/>
    </w:p>
    <w:p w14:paraId="6B3EB0BC" w14:textId="74B21F14" w:rsidR="0062266A" w:rsidRDefault="00B30B6D" w:rsidP="00D775B0">
      <w:r>
        <w:t xml:space="preserve">Let us consider a non-empty subproblem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Pr>
          <w:rFonts w:eastAsiaTheme="minorEastAsia"/>
        </w:rPr>
        <w:t xml:space="preserve"> and let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eastAsiaTheme="minorEastAsia"/>
        </w:rPr>
        <w:t xml:space="preserve"> be an activity in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Pr>
          <w:rFonts w:eastAsiaTheme="minorEastAsia"/>
        </w:rPr>
        <w:t xml:space="preserve"> with last finish time.</w:t>
      </w:r>
      <w:r w:rsidR="003E48FB">
        <w:rPr>
          <w:rFonts w:eastAsiaTheme="minorEastAsia"/>
        </w:rPr>
        <w:t xml:space="preserve"> Then  </w:t>
      </w:r>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 xml:space="preserve"> </m:t>
        </m:r>
      </m:oMath>
      <w:r w:rsidR="003E48FB">
        <w:rPr>
          <w:rFonts w:eastAsiaTheme="minorEastAsia"/>
        </w:rPr>
        <w:t xml:space="preserve">is included in some maximum size subset of mutually compatible activities of  </w:t>
      </w:r>
      <w:r w:rsidR="003E48FB">
        <w:t xml:space="preserve">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00D75DC6">
        <w:rPr>
          <w:rFonts w:eastAsiaTheme="minorEastAsia"/>
        </w:rPr>
        <w:t xml:space="preserve"> .</w:t>
      </w:r>
    </w:p>
    <w:p w14:paraId="5CB1E6B3" w14:textId="4DE04D96" w:rsidR="0062266A" w:rsidRDefault="008C4344" w:rsidP="00D775B0">
      <w:proofErr w:type="gramStart"/>
      <w:r>
        <w:t>Proof :</w:t>
      </w:r>
      <w:proofErr w:type="gramEnd"/>
      <w:r>
        <w:t xml:space="preserve"> </w:t>
      </w:r>
    </w:p>
    <w:p w14:paraId="3C5BFCB7" w14:textId="77777777" w:rsidR="00CC2E2D" w:rsidRDefault="00E214BF" w:rsidP="006E5E1A">
      <w:pPr>
        <w:pStyle w:val="ListParagraph"/>
        <w:numPr>
          <w:ilvl w:val="0"/>
          <w:numId w:val="1"/>
        </w:numPr>
      </w:pPr>
      <w:r w:rsidRPr="00E214BF">
        <w:t xml:space="preserve">Let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6E5E1A">
        <w:rPr>
          <w:rFonts w:eastAsiaTheme="minorEastAsia"/>
        </w:rPr>
        <w:t xml:space="preserve"> </w:t>
      </w:r>
      <w:r w:rsidRPr="00E214BF">
        <w:t xml:space="preserve"> be a maximum-size subset of mutually compatible activities in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6E5E1A">
        <w:rPr>
          <w:rFonts w:eastAsiaTheme="minorEastAsia"/>
        </w:rPr>
        <w:t xml:space="preserve"> </w:t>
      </w:r>
      <w:r w:rsidRPr="00E214BF">
        <w:t xml:space="preserve"> , and let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6E5E1A">
        <w:rPr>
          <w:rFonts w:eastAsiaTheme="minorEastAsia"/>
        </w:rPr>
        <w:t xml:space="preserve"> </w:t>
      </w:r>
      <w:r w:rsidRPr="00E214BF">
        <w:t xml:space="preserve"> be the activity in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E214BF">
        <w:t xml:space="preserve"> with the </w:t>
      </w:r>
      <w:r>
        <w:t>last start</w:t>
      </w:r>
      <w:r w:rsidRPr="00E214BF">
        <w:t xml:space="preserve"> time. </w:t>
      </w:r>
    </w:p>
    <w:p w14:paraId="40CE6EB7" w14:textId="1DC6D894" w:rsidR="00CC2E2D" w:rsidRDefault="00E214BF" w:rsidP="006E5E1A">
      <w:pPr>
        <w:pStyle w:val="ListParagraph"/>
        <w:numPr>
          <w:ilvl w:val="0"/>
          <w:numId w:val="1"/>
        </w:numPr>
      </w:pPr>
      <w:r w:rsidRPr="00E214BF">
        <w:t xml:space="preserve">If </w:t>
      </w:r>
      <w:r w:rsidR="00CC2E2D" w:rsidRPr="00E214BF">
        <w:t xml:space="preserv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CC2E2D" w:rsidRPr="006E5E1A">
        <w:rPr>
          <w:rFonts w:eastAsiaTheme="minorEastAsia"/>
        </w:rPr>
        <w:t xml:space="preserve">= </w:t>
      </w:r>
      <w:r w:rsidR="00CC2E2D" w:rsidRPr="00E214BF">
        <w:t xml:space="preserve">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Pr="00E214BF">
        <w:t>,</w:t>
      </w:r>
      <w:r w:rsidR="00CC2E2D">
        <w:t xml:space="preserve"> </w:t>
      </w:r>
      <w:r w:rsidRPr="00E214BF">
        <w:t>we</w:t>
      </w:r>
      <w:r w:rsidR="00CC2E2D">
        <w:t xml:space="preserve"> </w:t>
      </w:r>
      <w:r w:rsidRPr="00E214BF">
        <w:t xml:space="preserve">are done, since we have shown that </w:t>
      </w:r>
      <w:r w:rsidR="00480027" w:rsidRPr="00E214BF">
        <w:t xml:space="preserve">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Pr="00E214BF">
        <w:t xml:space="preserve"> is in some maximum-size subset of mutually compatible activities of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00480027" w:rsidRPr="006E5E1A">
        <w:rPr>
          <w:rFonts w:eastAsiaTheme="minorEastAsia"/>
        </w:rPr>
        <w:t xml:space="preserve"> </w:t>
      </w:r>
      <w:r w:rsidRPr="00E214BF">
        <w:t xml:space="preserve"> .</w:t>
      </w:r>
    </w:p>
    <w:p w14:paraId="3CAD5469" w14:textId="3000FDF2" w:rsidR="00507254" w:rsidRDefault="00E214BF" w:rsidP="006E5E1A">
      <w:pPr>
        <w:pStyle w:val="ListParagraph"/>
        <w:numPr>
          <w:ilvl w:val="0"/>
          <w:numId w:val="1"/>
        </w:numPr>
      </w:pPr>
      <w:r w:rsidRPr="00E214BF">
        <w:t xml:space="preserve">If </w:t>
      </w:r>
      <w:r w:rsidR="00507254" w:rsidRPr="00E214BF">
        <w:t xml:space="preserv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eastAsiaTheme="minorEastAsia" w:hAnsi="Cambria Math"/>
          </w:rPr>
          <m:t>≠</m:t>
        </m:r>
      </m:oMath>
      <w:r w:rsidR="00507254" w:rsidRPr="006E5E1A">
        <w:rPr>
          <w:rFonts w:eastAsiaTheme="minorEastAsia"/>
        </w:rPr>
        <w:t xml:space="preserve"> </w:t>
      </w:r>
      <w:r w:rsidR="00507254" w:rsidRPr="00E214BF">
        <w:t xml:space="preserve">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Pr="00E214BF">
        <w:t>,</w:t>
      </w:r>
      <w:r w:rsidR="00507254">
        <w:t xml:space="preserve"> then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00507254" w:rsidRPr="006E5E1A">
        <w:rPr>
          <w:rFonts w:eastAsiaTheme="minorEastAsia"/>
        </w:rPr>
        <w:t xml:space="preserve"> </w:t>
      </w:r>
      <m:oMath>
        <m:r>
          <w:rPr>
            <w:rFonts w:ascii="Cambria Math" w:eastAsiaTheme="minorEastAsia" w:hAnsi="Cambria Math"/>
          </w:rPr>
          <m:t>≥</m:t>
        </m:r>
      </m:oMath>
      <w:r w:rsidR="00507254" w:rsidRPr="006E5E1A">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3A51B3" w:rsidRPr="006E5E1A">
        <w:rPr>
          <w:rFonts w:eastAsiaTheme="minorEastAsia"/>
        </w:rPr>
        <w:t xml:space="preserve"> as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3A51B3" w:rsidRPr="006E5E1A">
        <w:rPr>
          <w:rFonts w:eastAsiaTheme="minorEastAsia"/>
        </w:rPr>
        <w:t xml:space="preserve"> was the one to start at last</w:t>
      </w:r>
      <w:r w:rsidR="00A256EF" w:rsidRPr="006E5E1A">
        <w:rPr>
          <w:rFonts w:eastAsiaTheme="minorEastAsia"/>
        </w:rPr>
        <w:t xml:space="preserve"> of all activities</w:t>
      </w:r>
      <w:r w:rsidR="003A51B3" w:rsidRPr="006E5E1A">
        <w:rPr>
          <w:rFonts w:eastAsiaTheme="minorEastAsia"/>
        </w:rPr>
        <w:t>.</w:t>
      </w:r>
    </w:p>
    <w:p w14:paraId="2664DAF0" w14:textId="7C98FA45" w:rsidR="00E452A1" w:rsidRPr="006E5E1A" w:rsidRDefault="00A256EF" w:rsidP="006E5E1A">
      <w:pPr>
        <w:pStyle w:val="ListParagraph"/>
        <w:numPr>
          <w:ilvl w:val="0"/>
          <w:numId w:val="1"/>
        </w:numPr>
        <w:rPr>
          <w:rFonts w:eastAsiaTheme="minorEastAsia"/>
        </w:rPr>
      </w:pPr>
      <w:r>
        <w:t>L</w:t>
      </w:r>
      <w:r w:rsidR="00E214BF" w:rsidRPr="00E214BF">
        <w:t>et the set</w:t>
      </w:r>
      <w:r w:rsidR="00494DA6">
        <w:t xml:space="preserve">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eastAsiaTheme="minorEastAsia" w:hAnsi="Cambria Math"/>
          </w:rPr>
          <m:t>'</m:t>
        </m:r>
      </m:oMath>
      <w:r w:rsidR="00494DA6" w:rsidRPr="006E5E1A">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494DA6" w:rsidRPr="006E5E1A">
        <w:rPr>
          <w:rFonts w:eastAsiaTheme="minorEastAsia"/>
        </w:rPr>
        <w:t>-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494DA6" w:rsidRPr="006E5E1A">
        <w:rPr>
          <w:rFonts w:eastAsiaTheme="minorEastAsia"/>
        </w:rPr>
        <w:t xml:space="preserve">} </w:t>
      </w:r>
      <m:oMath>
        <m:r>
          <w:rPr>
            <w:rFonts w:ascii="Cambria Math" w:eastAsiaTheme="minorEastAsia" w:hAnsi="Cambria Math"/>
          </w:rPr>
          <m:t>∪</m:t>
        </m:r>
      </m:oMath>
      <w:r w:rsidR="00494DA6" w:rsidRPr="006E5E1A">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494DA6" w:rsidRPr="006E5E1A">
        <w:rPr>
          <w:rFonts w:eastAsiaTheme="minorEastAsia"/>
        </w:rPr>
        <w:t>}</w:t>
      </w:r>
      <w:r w:rsidR="00E452A1" w:rsidRPr="006E5E1A">
        <w:rPr>
          <w:rFonts w:eastAsiaTheme="minorEastAsia"/>
        </w:rPr>
        <w:t xml:space="preserve">. Then the activities in </w:t>
      </w:r>
      <w:r w:rsidR="00E452A1">
        <w:t xml:space="preserve">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eastAsiaTheme="minorEastAsia" w:hAnsi="Cambria Math"/>
          </w:rPr>
          <m:t>'</m:t>
        </m:r>
      </m:oMath>
      <w:r w:rsidR="00E452A1" w:rsidRPr="006E5E1A">
        <w:rPr>
          <w:rFonts w:eastAsiaTheme="minorEastAsia"/>
        </w:rPr>
        <w:t xml:space="preserve"> are mutually compatible as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452A1" w:rsidRPr="006E5E1A">
        <w:rPr>
          <w:rFonts w:eastAsiaTheme="minorEastAsia"/>
        </w:rPr>
        <w:t xml:space="preserve"> was the last to start</w:t>
      </w:r>
      <w:r w:rsidR="007D35FC" w:rsidRPr="006E5E1A">
        <w:rPr>
          <w:rFonts w:eastAsiaTheme="minorEastAsia"/>
        </w:rPr>
        <w:t xml:space="preserve"> in </w:t>
      </w:r>
      <w:r w:rsidR="007D35FC">
        <w:t xml:space="preserve">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eastAsiaTheme="minorEastAsia" w:hAnsi="Cambria Math"/>
          </w:rPr>
          <m:t>.</m:t>
        </m:r>
      </m:oMath>
      <w:r w:rsidR="007D35FC" w:rsidRPr="006E5E1A">
        <w:rPr>
          <w:rFonts w:eastAsiaTheme="minorEastAsia"/>
        </w:rPr>
        <w:t xml:space="preserve"> This leads to </w:t>
      </w:r>
      <w:r w:rsidR="007D35FC">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7D35FC" w:rsidRPr="006E5E1A">
        <w:rPr>
          <w:rFonts w:eastAsiaTheme="minorEastAsia"/>
        </w:rPr>
        <w:t xml:space="preserve"> </w:t>
      </w:r>
      <m:oMath>
        <m:r>
          <w:rPr>
            <w:rFonts w:ascii="Cambria Math" w:eastAsiaTheme="minorEastAsia" w:hAnsi="Cambria Math"/>
          </w:rPr>
          <m:t>≥</m:t>
        </m:r>
      </m:oMath>
      <w:r w:rsidR="007D35FC" w:rsidRPr="006E5E1A">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7D35FC" w:rsidRPr="006E5E1A">
        <w:rPr>
          <w:rFonts w:eastAsiaTheme="minorEastAsia"/>
        </w:rPr>
        <w:t xml:space="preserve"> for all </w:t>
      </w:r>
      <w:r w:rsidR="007D35FC">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D35FC" w:rsidRPr="006E5E1A">
        <w:rPr>
          <w:rFonts w:eastAsiaTheme="minorEastAsia"/>
        </w:rPr>
        <w:t xml:space="preserve"> </w:t>
      </w:r>
      <m:oMath>
        <m:r>
          <w:rPr>
            <w:rFonts w:ascii="Cambria Math" w:eastAsiaTheme="minorEastAsia" w:hAnsi="Cambria Math"/>
          </w:rPr>
          <m:t>∈</m:t>
        </m:r>
      </m:oMath>
      <w:r w:rsidR="007D35FC" w:rsidRPr="006E5E1A">
        <w:rPr>
          <w:rFonts w:eastAsiaTheme="minorEastAsia"/>
        </w:rPr>
        <w:t xml:space="preserve"> </w:t>
      </w:r>
      <w:r w:rsidR="007D35FC">
        <w:t xml:space="preserve">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7D35FC" w:rsidRPr="006E5E1A">
        <w:rPr>
          <w:rFonts w:eastAsiaTheme="minorEastAsia"/>
        </w:rPr>
        <w:t>.</w:t>
      </w:r>
      <w:r w:rsidR="007D491C" w:rsidRPr="006E5E1A">
        <w:rPr>
          <w:rFonts w:eastAsiaTheme="minorEastAsia"/>
        </w:rPr>
        <w:t xml:space="preserve"> Hence  </w:t>
      </w:r>
      <w:r w:rsidR="007D491C">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007D491C" w:rsidRPr="006E5E1A">
        <w:rPr>
          <w:rFonts w:eastAsiaTheme="minorEastAsia"/>
        </w:rPr>
        <w:t xml:space="preserve"> </w:t>
      </w:r>
      <m:oMath>
        <m:r>
          <w:rPr>
            <w:rFonts w:ascii="Cambria Math" w:eastAsiaTheme="minorEastAsia" w:hAnsi="Cambria Math"/>
          </w:rPr>
          <m:t>≥</m:t>
        </m:r>
      </m:oMath>
      <w:r w:rsidR="007D491C" w:rsidRPr="006E5E1A">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7D491C" w:rsidRPr="006E5E1A">
        <w:rPr>
          <w:rFonts w:eastAsiaTheme="minorEastAsia"/>
        </w:rPr>
        <w:t xml:space="preserve"> for all </w:t>
      </w:r>
      <w:r w:rsidR="007D491C">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D491C" w:rsidRPr="006E5E1A">
        <w:rPr>
          <w:rFonts w:eastAsiaTheme="minorEastAsia"/>
        </w:rPr>
        <w:t xml:space="preserve"> </w:t>
      </w:r>
      <m:oMath>
        <m:r>
          <w:rPr>
            <w:rFonts w:ascii="Cambria Math" w:eastAsiaTheme="minorEastAsia" w:hAnsi="Cambria Math"/>
          </w:rPr>
          <m:t>∈</m:t>
        </m:r>
      </m:oMath>
      <w:r w:rsidR="007D491C" w:rsidRPr="006E5E1A">
        <w:rPr>
          <w:rFonts w:eastAsiaTheme="minorEastAsia"/>
        </w:rPr>
        <w:t xml:space="preserve"> </w:t>
      </w:r>
      <w:r w:rsidR="007D491C">
        <w:t xml:space="preserve">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7D491C" w:rsidRPr="006E5E1A">
        <w:rPr>
          <w:rFonts w:eastAsiaTheme="minorEastAsia"/>
        </w:rPr>
        <w:t xml:space="preserve"> as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D491C" w:rsidRPr="006E5E1A">
        <w:rPr>
          <w:rFonts w:eastAsiaTheme="minorEastAsia"/>
        </w:rPr>
        <w:t xml:space="preserve"> started after </w:t>
      </w:r>
      <m:oMath>
        <m:sSub>
          <m:sSubPr>
            <m:ctrlPr>
              <w:rPr>
                <w:rFonts w:ascii="Cambria Math" w:hAnsi="Cambria Math"/>
                <w:i/>
              </w:rPr>
            </m:ctrlPr>
          </m:sSubPr>
          <m:e>
            <m:r>
              <w:rPr>
                <w:rFonts w:ascii="Cambria Math" w:hAnsi="Cambria Math"/>
              </w:rPr>
              <m:t>a</m:t>
            </m:r>
          </m:e>
          <m:sub>
            <m:r>
              <w:rPr>
                <w:rFonts w:ascii="Cambria Math" w:hAnsi="Cambria Math"/>
              </w:rPr>
              <m:t>j .</m:t>
            </m:r>
          </m:sub>
        </m:sSub>
      </m:oMath>
    </w:p>
    <w:p w14:paraId="310D4D7B" w14:textId="3E989B0E" w:rsidR="00E214BF" w:rsidRDefault="00067493" w:rsidP="006E5E1A">
      <w:pPr>
        <w:pStyle w:val="ListParagraph"/>
        <w:numPr>
          <w:ilvl w:val="0"/>
          <w:numId w:val="1"/>
        </w:numPr>
      </w:pPr>
      <w:r w:rsidRPr="006E5E1A">
        <w:rPr>
          <w:rFonts w:eastAsiaTheme="minorEastAsia"/>
        </w:rPr>
        <w:t>Since |</w:t>
      </w:r>
      <w:r>
        <w:t xml:space="preserve">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6E5E1A">
        <w:rPr>
          <w:rFonts w:eastAsiaTheme="minorEastAsia"/>
        </w:rPr>
        <w:t>| = |</w:t>
      </w:r>
      <w:r>
        <w:t xml:space="preserve">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rsidRPr="006E5E1A">
        <w:rPr>
          <w:rFonts w:eastAsiaTheme="minorEastAsia"/>
        </w:rPr>
        <w:t>|</w:t>
      </w:r>
      <w:r w:rsidR="00E214BF" w:rsidRPr="00E214BF">
        <w:t>, we conclude that</w:t>
      </w:r>
      <w:r>
        <w:t xml:space="preserve">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oMath>
      <w:r w:rsidR="00E214BF" w:rsidRPr="00E214BF">
        <w:t xml:space="preserve">is a maximum-size subset of mutually compatible activities of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00E214BF" w:rsidRPr="00E214BF">
        <w:t xml:space="preserve"> , and it includes</w:t>
      </w:r>
      <w:r>
        <w:t xml:space="preserve"> </w:t>
      </w:r>
      <w:r w:rsidR="00E214BF" w:rsidRPr="00E214BF">
        <w:t xml:space="preserve"> </w:t>
      </w:r>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 xml:space="preserve"> which is the greedy choice</m:t>
        </m:r>
      </m:oMath>
      <w:r w:rsidR="00E214BF" w:rsidRPr="00E214BF">
        <w:t>.</w:t>
      </w:r>
    </w:p>
    <w:p w14:paraId="085A0D2B" w14:textId="7F813A94" w:rsidR="0062266A" w:rsidRDefault="0028640C" w:rsidP="00067493">
      <w:pPr>
        <w:tabs>
          <w:tab w:val="left" w:pos="3370"/>
        </w:tabs>
      </w:pPr>
      <w:r>
        <w:tab/>
      </w:r>
    </w:p>
    <w:p w14:paraId="2A8C88ED" w14:textId="77777777" w:rsidR="00D775B0" w:rsidRDefault="00D775B0" w:rsidP="00D775B0">
      <w:r>
        <w:t xml:space="preserve">Problem 3: (6 </w:t>
      </w:r>
      <w:proofErr w:type="gramStart"/>
      <w:r>
        <w:t>points)  MST</w:t>
      </w:r>
      <w:proofErr w:type="gramEnd"/>
      <w:r>
        <w:t xml:space="preserve"> </w:t>
      </w:r>
    </w:p>
    <w:p w14:paraId="6C6DB5AD" w14:textId="4F29C971" w:rsidR="00D775B0" w:rsidRDefault="00D775B0" w:rsidP="00D775B0">
      <w:r>
        <w:t>Consider an undirected graph G=(</w:t>
      </w:r>
      <w:proofErr w:type="gramStart"/>
      <w:r>
        <w:t>V,E</w:t>
      </w:r>
      <w:proofErr w:type="gramEnd"/>
      <w:r>
        <w:t>) with nonnegative edge weights w(u,v)</w:t>
      </w:r>
      <w:r w:rsidR="001335ED">
        <w:t>&gt;=</w:t>
      </w:r>
      <w:r>
        <w:t>0.  Suppose that you have computed a minimum spanning tree T, and that you have also computed shortest paths to all vertices from vertex s</w:t>
      </w:r>
      <w:r w:rsidR="00F61DA1">
        <w:t xml:space="preserve"> </w:t>
      </w:r>
      <m:oMath>
        <m:r>
          <w:rPr>
            <w:rFonts w:ascii="Cambria Math" w:eastAsiaTheme="minorEastAsia" w:hAnsi="Cambria Math"/>
          </w:rPr>
          <m:t>∈</m:t>
        </m:r>
      </m:oMath>
      <w:r w:rsidR="00F61DA1">
        <w:rPr>
          <w:rFonts w:eastAsiaTheme="minorEastAsia"/>
        </w:rPr>
        <w:t xml:space="preserve"> </w:t>
      </w:r>
      <w:r>
        <w:t>V.   Suppose each edge weight is increased by 1: the new weights w’(</w:t>
      </w:r>
      <w:proofErr w:type="gramStart"/>
      <w:r>
        <w:t>u,v</w:t>
      </w:r>
      <w:proofErr w:type="gramEnd"/>
      <w:r>
        <w:t xml:space="preserve">) = w(u,v) + 1.  </w:t>
      </w:r>
    </w:p>
    <w:p w14:paraId="47DF95EC" w14:textId="6A33E846" w:rsidR="00D775B0" w:rsidRDefault="00D775B0" w:rsidP="00402A75">
      <w:pPr>
        <w:pStyle w:val="ListParagraph"/>
        <w:numPr>
          <w:ilvl w:val="0"/>
          <w:numId w:val="2"/>
        </w:numPr>
      </w:pPr>
      <w:r>
        <w:t xml:space="preserve">Does the minimum spanning tree change?  Give an example if it changes or prove it cannot change. </w:t>
      </w:r>
    </w:p>
    <w:p w14:paraId="11DD19D0" w14:textId="3B31244C" w:rsidR="00402A75" w:rsidRDefault="00402A75" w:rsidP="00402A75">
      <w:r w:rsidRPr="00583372">
        <w:rPr>
          <w:b/>
          <w:bCs/>
        </w:rPr>
        <w:t>Answer</w:t>
      </w:r>
      <w:r>
        <w:t xml:space="preserve"> </w:t>
      </w:r>
      <w:proofErr w:type="gramStart"/>
      <w:r>
        <w:t>-  No</w:t>
      </w:r>
      <w:proofErr w:type="gramEnd"/>
      <w:r>
        <w:t>, the Minimum spanning tree does not change.</w:t>
      </w:r>
    </w:p>
    <w:p w14:paraId="36849A24" w14:textId="40FD13C9" w:rsidR="00402A75" w:rsidRDefault="00D66C4E" w:rsidP="00402A75">
      <w:r>
        <w:t>Let T be the minimum spanning tree of graph G.</w:t>
      </w:r>
    </w:p>
    <w:p w14:paraId="47ECEFAB" w14:textId="67369164" w:rsidR="00D66C4E" w:rsidRDefault="00D66C4E" w:rsidP="00402A75">
      <w:r>
        <w:t xml:space="preserve">T </w:t>
      </w:r>
      <w:proofErr w:type="gramStart"/>
      <w:r>
        <w:t>=  {</w:t>
      </w:r>
      <w:proofErr w:type="gramEnd"/>
      <w:r>
        <w:t xml:space="preserve">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1</m:t>
            </m:r>
          </m:sub>
        </m:sSub>
      </m:oMath>
      <w:r>
        <w:t>}</w:t>
      </w:r>
    </w:p>
    <w:p w14:paraId="33748557" w14:textId="2238B4B8" w:rsidR="007365E9" w:rsidRDefault="007365E9" w:rsidP="00402A75">
      <w:r>
        <w:t>Let the total weight of the</w:t>
      </w:r>
      <w:r w:rsidR="00BB3D1A">
        <w:t xml:space="preserve"> graph G(</w:t>
      </w:r>
      <w:proofErr w:type="gramStart"/>
      <w:r w:rsidR="00BB3D1A">
        <w:t>V,E</w:t>
      </w:r>
      <w:proofErr w:type="gramEnd"/>
      <w:r w:rsidR="00BB3D1A">
        <w:t>)</w:t>
      </w:r>
      <w:r>
        <w:t xml:space="preserve"> be </w:t>
      </w:r>
      <w:r w:rsidR="00BB3D1A">
        <w:t>w</w:t>
      </w:r>
      <w:r>
        <w:t>(T)</w:t>
      </w:r>
      <w:r w:rsidR="000B5B80">
        <w:t>, which consists of weights w(e).</w:t>
      </w:r>
    </w:p>
    <w:p w14:paraId="7479AA2B" w14:textId="029ED98D" w:rsidR="00144515" w:rsidRDefault="00144515" w:rsidP="00402A75">
      <w:r>
        <w:rPr>
          <w:rFonts w:eastAsiaTheme="minorEastAsia"/>
        </w:rPr>
        <w:t xml:space="preserve">   </w:t>
      </w:r>
      <w:r>
        <w:rPr>
          <w:rFonts w:eastAsiaTheme="minorEastAsia"/>
        </w:rPr>
        <w:tab/>
        <w:t xml:space="preserve">w(T) </w:t>
      </w:r>
      <w:proofErr w:type="gramStart"/>
      <w:r>
        <w:rPr>
          <w:rFonts w:eastAsiaTheme="minorEastAsia"/>
        </w:rPr>
        <w:t xml:space="preserve">=  </w:t>
      </w:r>
      <w:r>
        <w:t>w</w:t>
      </w:r>
      <w:proofErr w:type="gramEnd"/>
      <w:r>
        <w:t>(</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eastAsiaTheme="minorEastAsia"/>
        </w:rPr>
        <w:t xml:space="preserve">) + </w:t>
      </w:r>
      <w:r>
        <w:t>w(</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eastAsiaTheme="minorEastAsia"/>
        </w:rPr>
        <w:t xml:space="preserve">) + </w:t>
      </w:r>
      <w:r>
        <w:t>w(</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Pr>
          <w:rFonts w:eastAsiaTheme="minorEastAsia"/>
        </w:rPr>
        <w:t>) + . . . +</w:t>
      </w:r>
      <w:r>
        <w:t>w(</w:t>
      </w:r>
      <m:oMath>
        <m:sSub>
          <m:sSubPr>
            <m:ctrlPr>
              <w:rPr>
                <w:rFonts w:ascii="Cambria Math" w:hAnsi="Cambria Math"/>
                <w:i/>
              </w:rPr>
            </m:ctrlPr>
          </m:sSubPr>
          <m:e>
            <m:r>
              <w:rPr>
                <w:rFonts w:ascii="Cambria Math" w:hAnsi="Cambria Math"/>
              </w:rPr>
              <m:t>e</m:t>
            </m:r>
          </m:e>
          <m:sub>
            <m:r>
              <w:rPr>
                <w:rFonts w:ascii="Cambria Math" w:hAnsi="Cambria Math"/>
              </w:rPr>
              <m:t>n-1</m:t>
            </m:r>
          </m:sub>
        </m:sSub>
      </m:oMath>
      <w:r>
        <w:rPr>
          <w:rFonts w:eastAsiaTheme="minorEastAsia"/>
        </w:rPr>
        <w:t xml:space="preserve">) </w:t>
      </w:r>
      <w:r>
        <w:rPr>
          <w:rFonts w:eastAsiaTheme="minorEastAsia"/>
        </w:rPr>
        <w:tab/>
        <w:t>------------- (eq1)</w:t>
      </w:r>
    </w:p>
    <w:p w14:paraId="03D48401" w14:textId="77777777" w:rsidR="00F61DA1" w:rsidRDefault="000B5B80" w:rsidP="00402A75">
      <w:r>
        <w:t>Let G’(</w:t>
      </w:r>
      <w:proofErr w:type="gramStart"/>
      <w:r>
        <w:t>V,E</w:t>
      </w:r>
      <w:proofErr w:type="gramEnd"/>
      <w:r>
        <w:t>) be the graph for which the edge weight is increased by 1 from the graph G.</w:t>
      </w:r>
      <w:r w:rsidR="00F61DA1">
        <w:t xml:space="preserve"> </w:t>
      </w:r>
    </w:p>
    <w:p w14:paraId="07EA748A" w14:textId="2C967E93" w:rsidR="00373A56" w:rsidRDefault="00F61DA1" w:rsidP="00402A75">
      <w:r>
        <w:t xml:space="preserve">Therefore w’=w (e)+1 for all e </w:t>
      </w:r>
      <m:oMath>
        <m:r>
          <w:rPr>
            <w:rFonts w:ascii="Cambria Math" w:eastAsiaTheme="minorEastAsia" w:hAnsi="Cambria Math"/>
          </w:rPr>
          <m:t>∈</m:t>
        </m:r>
        <m:r>
          <w:rPr>
            <w:rFonts w:ascii="Cambria Math" w:eastAsiaTheme="minorEastAsia" w:hAnsi="Cambria Math"/>
          </w:rPr>
          <m:t xml:space="preserve"> E</m:t>
        </m:r>
      </m:oMath>
      <w:r>
        <w:rPr>
          <w:rFonts w:eastAsiaTheme="minorEastAsia"/>
        </w:rPr>
        <w:t xml:space="preserve"> .</w:t>
      </w:r>
      <w:r w:rsidR="00B61FE9">
        <w:rPr>
          <w:rFonts w:eastAsiaTheme="minorEastAsia"/>
        </w:rPr>
        <w:t xml:space="preserve"> </w:t>
      </w:r>
      <w:r w:rsidR="00373A56">
        <w:t xml:space="preserve"> We can prove that the minimum spanning tree T of G is the minimum spanning tree of G’ as well.</w:t>
      </w:r>
      <w:r w:rsidR="00296884">
        <w:t xml:space="preserve"> </w:t>
      </w:r>
    </w:p>
    <w:p w14:paraId="74B41BEE" w14:textId="38F384CC" w:rsidR="00D66C4E" w:rsidRDefault="00296884" w:rsidP="00296884">
      <w:pPr>
        <w:ind w:firstLine="720"/>
        <w:rPr>
          <w:rFonts w:eastAsiaTheme="minorEastAsia"/>
        </w:rPr>
      </w:pPr>
      <w:r>
        <w:t xml:space="preserve">w(T’) = </w:t>
      </w:r>
      <w:r w:rsidR="00B05031">
        <w:t>w</w:t>
      </w:r>
      <w:proofErr w:type="gramStart"/>
      <w:r w:rsidR="00B05031">
        <w:t>’(</w:t>
      </w:r>
      <w:proofErr w:type="gramEnd"/>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B05031">
        <w:rPr>
          <w:rFonts w:eastAsiaTheme="minorEastAsia"/>
        </w:rPr>
        <w:t xml:space="preserve">) + </w:t>
      </w:r>
      <w:r w:rsidR="00B05031">
        <w:t>w’(</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B05031">
        <w:rPr>
          <w:rFonts w:eastAsiaTheme="minorEastAsia"/>
        </w:rPr>
        <w:t xml:space="preserve">) + </w:t>
      </w:r>
      <w:r w:rsidR="00B05031">
        <w:t>w’(</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B05031">
        <w:rPr>
          <w:rFonts w:eastAsiaTheme="minorEastAsia"/>
        </w:rPr>
        <w:t xml:space="preserve">) + . . . + </w:t>
      </w:r>
      <w:r w:rsidR="00B05031">
        <w:t>w’(</w:t>
      </w:r>
      <m:oMath>
        <m:sSub>
          <m:sSubPr>
            <m:ctrlPr>
              <w:rPr>
                <w:rFonts w:ascii="Cambria Math" w:hAnsi="Cambria Math"/>
                <w:i/>
              </w:rPr>
            </m:ctrlPr>
          </m:sSubPr>
          <m:e>
            <m:r>
              <w:rPr>
                <w:rFonts w:ascii="Cambria Math" w:hAnsi="Cambria Math"/>
              </w:rPr>
              <m:t>e</m:t>
            </m:r>
          </m:e>
          <m:sub>
            <m:r>
              <w:rPr>
                <w:rFonts w:ascii="Cambria Math" w:hAnsi="Cambria Math"/>
              </w:rPr>
              <m:t>n-1</m:t>
            </m:r>
          </m:sub>
        </m:sSub>
      </m:oMath>
      <w:r w:rsidR="00B05031">
        <w:rPr>
          <w:rFonts w:eastAsiaTheme="minorEastAsia"/>
        </w:rPr>
        <w:t xml:space="preserve">)   </w:t>
      </w:r>
    </w:p>
    <w:p w14:paraId="28BC3FF9" w14:textId="77777777" w:rsidR="00351003" w:rsidRDefault="00B05031" w:rsidP="00B05031">
      <w:pPr>
        <w:ind w:firstLine="720"/>
        <w:rPr>
          <w:rFonts w:eastAsiaTheme="minorEastAsia"/>
        </w:rPr>
      </w:pPr>
      <w:r>
        <w:rPr>
          <w:rFonts w:eastAsiaTheme="minorEastAsia"/>
        </w:rPr>
        <w:lastRenderedPageBreak/>
        <w:t xml:space="preserve">          = </w:t>
      </w:r>
      <w:r>
        <w:rPr>
          <w:rFonts w:eastAsiaTheme="minorEastAsia"/>
        </w:rPr>
        <w:tab/>
      </w:r>
      <w:proofErr w:type="gramStart"/>
      <w:r>
        <w:t>w(</w:t>
      </w:r>
      <w:proofErr w:type="gramEnd"/>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eastAsiaTheme="minorEastAsia"/>
        </w:rPr>
        <w:t xml:space="preserve">) + </w:t>
      </w:r>
      <w:r w:rsidR="00351003">
        <w:rPr>
          <w:rFonts w:eastAsiaTheme="minorEastAsia"/>
        </w:rPr>
        <w:t>1 +</w:t>
      </w:r>
      <w:r>
        <w:t>w(</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eastAsiaTheme="minorEastAsia"/>
        </w:rPr>
        <w:t>)</w:t>
      </w:r>
      <w:r w:rsidR="00351003">
        <w:rPr>
          <w:rFonts w:eastAsiaTheme="minorEastAsia"/>
        </w:rPr>
        <w:t xml:space="preserve"> + 1</w:t>
      </w:r>
      <w:r>
        <w:rPr>
          <w:rFonts w:eastAsiaTheme="minorEastAsia"/>
        </w:rPr>
        <w:t xml:space="preserve"> + </w:t>
      </w:r>
      <w:r>
        <w:t>w(</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Pr>
          <w:rFonts w:eastAsiaTheme="minorEastAsia"/>
        </w:rPr>
        <w:t>)</w:t>
      </w:r>
      <w:r w:rsidR="00351003">
        <w:rPr>
          <w:rFonts w:eastAsiaTheme="minorEastAsia"/>
        </w:rPr>
        <w:t xml:space="preserve"> + 1</w:t>
      </w:r>
      <w:r>
        <w:rPr>
          <w:rFonts w:eastAsiaTheme="minorEastAsia"/>
        </w:rPr>
        <w:t xml:space="preserve"> + . . . +</w:t>
      </w:r>
      <w:r>
        <w:t>w(</w:t>
      </w:r>
      <m:oMath>
        <m:sSub>
          <m:sSubPr>
            <m:ctrlPr>
              <w:rPr>
                <w:rFonts w:ascii="Cambria Math" w:hAnsi="Cambria Math"/>
                <w:i/>
              </w:rPr>
            </m:ctrlPr>
          </m:sSubPr>
          <m:e>
            <m:r>
              <w:rPr>
                <w:rFonts w:ascii="Cambria Math" w:hAnsi="Cambria Math"/>
              </w:rPr>
              <m:t>e</m:t>
            </m:r>
          </m:e>
          <m:sub>
            <m:r>
              <w:rPr>
                <w:rFonts w:ascii="Cambria Math" w:hAnsi="Cambria Math"/>
              </w:rPr>
              <m:t>n-1</m:t>
            </m:r>
          </m:sub>
        </m:sSub>
      </m:oMath>
      <w:r>
        <w:rPr>
          <w:rFonts w:eastAsiaTheme="minorEastAsia"/>
        </w:rPr>
        <w:t>)</w:t>
      </w:r>
      <w:r w:rsidR="00351003">
        <w:rPr>
          <w:rFonts w:eastAsiaTheme="minorEastAsia"/>
        </w:rPr>
        <w:t>+ 1</w:t>
      </w:r>
    </w:p>
    <w:p w14:paraId="173829B2" w14:textId="3FDCCB0C" w:rsidR="00B05031" w:rsidRDefault="00351003" w:rsidP="00B05031">
      <w:pPr>
        <w:ind w:firstLine="720"/>
        <w:rPr>
          <w:rFonts w:eastAsiaTheme="minorEastAsia"/>
        </w:rPr>
      </w:pPr>
      <w:r>
        <w:rPr>
          <w:rFonts w:eastAsiaTheme="minorEastAsia"/>
        </w:rPr>
        <w:t xml:space="preserve">         </w:t>
      </w:r>
      <w:r w:rsidR="007D2DA9">
        <w:rPr>
          <w:rFonts w:eastAsiaTheme="minorEastAsia"/>
        </w:rPr>
        <w:t>w</w:t>
      </w:r>
      <w:r w:rsidR="005D48A9">
        <w:rPr>
          <w:rFonts w:eastAsiaTheme="minorEastAsia"/>
        </w:rPr>
        <w:t>(T’)</w:t>
      </w:r>
      <w:r>
        <w:rPr>
          <w:rFonts w:eastAsiaTheme="minorEastAsia"/>
        </w:rPr>
        <w:t xml:space="preserve"> = w(T) + (n-1</w:t>
      </w:r>
      <w:proofErr w:type="gramStart"/>
      <w:r>
        <w:rPr>
          <w:rFonts w:eastAsiaTheme="minorEastAsia"/>
        </w:rPr>
        <w:t>)  ------</w:t>
      </w:r>
      <w:proofErr w:type="gramEnd"/>
      <w:r>
        <w:rPr>
          <w:rFonts w:eastAsiaTheme="minorEastAsia"/>
        </w:rPr>
        <w:t xml:space="preserve"> from eq1</w:t>
      </w:r>
      <w:r w:rsidR="00B05031">
        <w:rPr>
          <w:rFonts w:eastAsiaTheme="minorEastAsia"/>
        </w:rPr>
        <w:t xml:space="preserve">   </w:t>
      </w:r>
    </w:p>
    <w:p w14:paraId="0AB94AC2" w14:textId="13FA063F" w:rsidR="00B05031" w:rsidRDefault="002C63FD" w:rsidP="00296884">
      <w:pPr>
        <w:ind w:firstLine="720"/>
      </w:pPr>
      <w:r>
        <w:t xml:space="preserve">The number of 1’s adds up to n-1 since there are n-1 edges. The weight of MST in T’ </w:t>
      </w:r>
      <w:r w:rsidR="00325A73">
        <w:t>is</w:t>
      </w:r>
      <w:r>
        <w:t xml:space="preserve"> (n-1) more than the weight of MST T. </w:t>
      </w:r>
    </w:p>
    <w:p w14:paraId="4AA6FE94" w14:textId="2B6871DB" w:rsidR="002C63FD" w:rsidRDefault="002C63FD" w:rsidP="00296884">
      <w:pPr>
        <w:ind w:firstLine="720"/>
        <w:rPr>
          <w:rFonts w:eastAsiaTheme="minorEastAsia"/>
        </w:rPr>
      </w:pPr>
      <w:r>
        <w:t xml:space="preserve">If w(T’) &lt; </w:t>
      </w:r>
      <w:r>
        <w:rPr>
          <w:rFonts w:eastAsiaTheme="minorEastAsia"/>
        </w:rPr>
        <w:t>w(T) + (n-1)</w:t>
      </w:r>
      <w:r w:rsidR="00325A73">
        <w:rPr>
          <w:rFonts w:eastAsiaTheme="minorEastAsia"/>
        </w:rPr>
        <w:t>, it would mean that</w:t>
      </w:r>
      <w:r>
        <w:rPr>
          <w:rFonts w:eastAsiaTheme="minorEastAsia"/>
        </w:rPr>
        <w:t xml:space="preserve"> w(T)</w:t>
      </w:r>
      <w:r w:rsidR="00325A73">
        <w:rPr>
          <w:rFonts w:eastAsiaTheme="minorEastAsia"/>
        </w:rPr>
        <w:t xml:space="preserve"> is</w:t>
      </w:r>
      <w:r>
        <w:rPr>
          <w:rFonts w:eastAsiaTheme="minorEastAsia"/>
        </w:rPr>
        <w:t xml:space="preserve"> not an MST of T</w:t>
      </w:r>
    </w:p>
    <w:p w14:paraId="7425F7F7" w14:textId="245D857A" w:rsidR="00D66C4E" w:rsidRDefault="002C63FD" w:rsidP="00430049">
      <w:pPr>
        <w:ind w:firstLine="720"/>
      </w:pPr>
      <w:r>
        <w:rPr>
          <w:rFonts w:eastAsiaTheme="minorEastAsia"/>
        </w:rPr>
        <w:t>Hence any MST in G is an MST in G’.</w:t>
      </w:r>
    </w:p>
    <w:p w14:paraId="32D650B2" w14:textId="77777777" w:rsidR="00430049" w:rsidRDefault="00430049" w:rsidP="00430049">
      <w:pPr>
        <w:ind w:firstLine="720"/>
      </w:pPr>
    </w:p>
    <w:p w14:paraId="7CF19841" w14:textId="48006621" w:rsidR="00D775B0" w:rsidRDefault="00D775B0" w:rsidP="00430049">
      <w:pPr>
        <w:pStyle w:val="ListParagraph"/>
        <w:numPr>
          <w:ilvl w:val="0"/>
          <w:numId w:val="2"/>
        </w:numPr>
      </w:pPr>
      <w:r>
        <w:t>Do the shortest paths change? Give an example of a graph where the paths change or prove that the paths cannot change.</w:t>
      </w:r>
    </w:p>
    <w:p w14:paraId="254AF75D" w14:textId="4FCD6EF1" w:rsidR="00430049" w:rsidRDefault="00430049" w:rsidP="00430049">
      <w:pPr>
        <w:pStyle w:val="ListParagraph"/>
      </w:pPr>
      <w:r w:rsidRPr="00430049">
        <w:rPr>
          <w:b/>
          <w:bCs/>
        </w:rPr>
        <w:t>Answer</w:t>
      </w:r>
      <w:r>
        <w:t xml:space="preserve"> – Yes</w:t>
      </w:r>
      <w:r w:rsidR="008937F2">
        <w:t>,</w:t>
      </w:r>
      <w:r>
        <w:t xml:space="preserve"> the shortest path would change on the above condition.</w:t>
      </w:r>
    </w:p>
    <w:p w14:paraId="1725F2A3" w14:textId="25DA1DF3" w:rsidR="00434D33" w:rsidRDefault="00434D33" w:rsidP="00430049">
      <w:pPr>
        <w:pStyle w:val="ListParagraph"/>
      </w:pPr>
    </w:p>
    <w:p w14:paraId="3BBBB8BD" w14:textId="198A8AED" w:rsidR="00434D33" w:rsidRDefault="00434D33" w:rsidP="00430049">
      <w:pPr>
        <w:pStyle w:val="ListParagraph"/>
      </w:pPr>
      <w:r>
        <w:t xml:space="preserve">Consider the below graph, the shortest path to the vertex 4 is through the edges {4,1,4,2} which gives a total as 11. But when the weights are increased as depicted on the right side of the image, the total adds up to </w:t>
      </w:r>
    </w:p>
    <w:p w14:paraId="3119EA55" w14:textId="6205E90E" w:rsidR="00434D33" w:rsidRDefault="00434D33" w:rsidP="00430049">
      <w:pPr>
        <w:pStyle w:val="ListParagraph"/>
      </w:pPr>
      <w:r>
        <w:t>5+2+5+3 = 15 and on the other side we have 7+ 7 = 14 which is the shortest</w:t>
      </w:r>
      <w:r w:rsidR="00744698">
        <w:t xml:space="preserve"> path</w:t>
      </w:r>
      <w:r>
        <w:t>.</w:t>
      </w:r>
    </w:p>
    <w:p w14:paraId="2D740D9D" w14:textId="3B04A53D" w:rsidR="00430049" w:rsidRDefault="00430049" w:rsidP="00430049">
      <w:pPr>
        <w:pStyle w:val="ListParagraph"/>
      </w:pPr>
    </w:p>
    <w:p w14:paraId="3C43E389" w14:textId="2DE6BC5C" w:rsidR="003F4E2C" w:rsidRDefault="003F4E2C" w:rsidP="00430049">
      <w:pPr>
        <w:pStyle w:val="ListParagraph"/>
      </w:pPr>
      <w:r>
        <w:rPr>
          <w:noProof/>
        </w:rPr>
        <w:drawing>
          <wp:inline distT="0" distB="0" distL="0" distR="0" wp14:anchorId="07D4D2F1" wp14:editId="4B23779D">
            <wp:extent cx="5501581" cy="258445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7516" cy="2587238"/>
                    </a:xfrm>
                    <a:prstGeom prst="rect">
                      <a:avLst/>
                    </a:prstGeom>
                  </pic:spPr>
                </pic:pic>
              </a:graphicData>
            </a:graphic>
          </wp:inline>
        </w:drawing>
      </w:r>
    </w:p>
    <w:p w14:paraId="6AFB3EF9" w14:textId="069C072C" w:rsidR="00430049" w:rsidRDefault="00430049" w:rsidP="00430049">
      <w:pPr>
        <w:pStyle w:val="ListParagraph"/>
      </w:pPr>
    </w:p>
    <w:p w14:paraId="2ACBCF1E" w14:textId="51136BE5" w:rsidR="00CE1FC9" w:rsidRDefault="00CE1FC9" w:rsidP="00430049">
      <w:pPr>
        <w:pStyle w:val="ListParagraph"/>
      </w:pPr>
    </w:p>
    <w:p w14:paraId="7F1BC304" w14:textId="3E3F5158" w:rsidR="00CE1FC9" w:rsidRDefault="00CE1FC9" w:rsidP="00CE1FC9"/>
    <w:p w14:paraId="1E20710B" w14:textId="5D9D6A4B" w:rsidR="00CE1FC9" w:rsidRDefault="00CE1FC9" w:rsidP="00CE1FC9"/>
    <w:p w14:paraId="7B039B08" w14:textId="545F6F4D" w:rsidR="00CE1FC9" w:rsidRDefault="00CE1FC9" w:rsidP="00CE1FC9"/>
    <w:p w14:paraId="6C3DBE4D" w14:textId="17BA8E4E" w:rsidR="00CE1FC9" w:rsidRDefault="00CE1FC9" w:rsidP="00CE1FC9"/>
    <w:p w14:paraId="6AF20366" w14:textId="617961AE" w:rsidR="00CE1FC9" w:rsidRDefault="00CE1FC9" w:rsidP="00CE1FC9"/>
    <w:p w14:paraId="1A5C7487" w14:textId="77777777" w:rsidR="00CE1FC9" w:rsidRDefault="00CE1FC9" w:rsidP="00CE1FC9"/>
    <w:p w14:paraId="3A53A871" w14:textId="67EF0EFF" w:rsidR="00CE1FC9" w:rsidRDefault="00CE1FC9" w:rsidP="00CE1FC9">
      <w:pPr>
        <w:pStyle w:val="ListParagraph"/>
        <w:ind w:left="270"/>
      </w:pPr>
      <w:r w:rsidRPr="00CE1FC9">
        <w:lastRenderedPageBreak/>
        <w:t xml:space="preserve">Problem 4:  (15 points  Euclidean MST Implementation Implement an algorithm in the language of your choice (C, C++ or Python) that determines the MST in a graph G=(V,E) where the vertices are points (x,y) in the rectangular coordinate system and the weight of the edge between each pair of points is the Euclidean distance between those points.  To avoid floating point precision problems in computing the square-root, we will always round the distance to the nearest integer.  For all u, v </w:t>
      </w:r>
      <w:r w:rsidRPr="00CE1FC9">
        <w:t xml:space="preserve"> </w:t>
      </w:r>
      <w:proofErr w:type="gramStart"/>
      <w:r w:rsidRPr="00CE1FC9">
        <w:t>V,  u</w:t>
      </w:r>
      <w:proofErr w:type="gramEnd"/>
      <w:r w:rsidRPr="00CE1FC9">
        <w:t xml:space="preserve"> = (x1,y1),  v = (x2,y2) and    w(u,v) = d(u, v) = </w:t>
      </w:r>
      <w:r w:rsidRPr="00CE1FC9">
        <w:rPr>
          <w:rFonts w:ascii="Cambria Math" w:hAnsi="Cambria Math" w:cs="Cambria Math"/>
        </w:rPr>
        <w:t>𝑛𝑒𝑎𝑟𝑒𝑠𝑡𝑖𝑛𝑡</w:t>
      </w:r>
      <w:r w:rsidRPr="00CE1FC9">
        <w:t xml:space="preserve"> √(</w:t>
      </w:r>
      <w:r w:rsidRPr="00CE1FC9">
        <w:rPr>
          <w:rFonts w:ascii="Cambria Math" w:hAnsi="Cambria Math" w:cs="Cambria Math"/>
        </w:rPr>
        <w:t>𝑥</w:t>
      </w:r>
      <w:r w:rsidRPr="00CE1FC9">
        <w:t xml:space="preserve">1 − </w:t>
      </w:r>
      <w:r w:rsidRPr="00CE1FC9">
        <w:rPr>
          <w:rFonts w:ascii="Cambria Math" w:hAnsi="Cambria Math" w:cs="Cambria Math"/>
        </w:rPr>
        <w:t>𝑥</w:t>
      </w:r>
      <w:r w:rsidRPr="00CE1FC9">
        <w:t>2)2 + (</w:t>
      </w:r>
      <w:r w:rsidRPr="00CE1FC9">
        <w:rPr>
          <w:rFonts w:ascii="Cambria Math" w:hAnsi="Cambria Math" w:cs="Cambria Math"/>
        </w:rPr>
        <w:t>𝑦</w:t>
      </w:r>
      <w:r w:rsidRPr="00CE1FC9">
        <w:t xml:space="preserve">1 − </w:t>
      </w:r>
      <w:r w:rsidRPr="00CE1FC9">
        <w:rPr>
          <w:rFonts w:ascii="Cambria Math" w:hAnsi="Cambria Math" w:cs="Cambria Math"/>
        </w:rPr>
        <w:t>𝑦</w:t>
      </w:r>
      <w:r w:rsidRPr="00CE1FC9">
        <w:t xml:space="preserve">2)2.   </w:t>
      </w:r>
    </w:p>
    <w:p w14:paraId="591F3011" w14:textId="1C83D771" w:rsidR="00CE1FC9" w:rsidRDefault="00CE1FC9" w:rsidP="00CE1FC9">
      <w:pPr>
        <w:pStyle w:val="ListParagraph"/>
        <w:ind w:left="270"/>
      </w:pPr>
    </w:p>
    <w:p w14:paraId="08ECC6AC" w14:textId="1A79A493" w:rsidR="00CE1FC9" w:rsidRDefault="005C1BAB" w:rsidP="0040305E">
      <w:pPr>
        <w:pStyle w:val="ListParagraph"/>
        <w:numPr>
          <w:ilvl w:val="0"/>
          <w:numId w:val="4"/>
        </w:numPr>
      </w:pPr>
      <w:r>
        <w:t>Verbal description of Algorithm</w:t>
      </w:r>
    </w:p>
    <w:p w14:paraId="47AB50C0" w14:textId="77777777" w:rsidR="00F31570" w:rsidRDefault="00F31570" w:rsidP="00F31570">
      <w:pPr>
        <w:pStyle w:val="ListParagraph"/>
      </w:pPr>
    </w:p>
    <w:p w14:paraId="3D6CD39C" w14:textId="090BC088" w:rsidR="00427F62" w:rsidRDefault="00427F62" w:rsidP="00785912">
      <w:pPr>
        <w:pStyle w:val="ListParagraph"/>
        <w:numPr>
          <w:ilvl w:val="0"/>
          <w:numId w:val="5"/>
        </w:numPr>
      </w:pPr>
      <w:r>
        <w:t>We can use the Prim’s algorithm to find the minimum spanning tree</w:t>
      </w:r>
      <w:r w:rsidR="009B1917">
        <w:t>.</w:t>
      </w:r>
      <w:r w:rsidR="00B51ED6">
        <w:t xml:space="preserve"> </w:t>
      </w:r>
    </w:p>
    <w:p w14:paraId="22E5E4EB" w14:textId="303BC2AE" w:rsidR="00B51ED6" w:rsidRDefault="00B51ED6" w:rsidP="00785912">
      <w:pPr>
        <w:pStyle w:val="ListParagraph"/>
        <w:numPr>
          <w:ilvl w:val="0"/>
          <w:numId w:val="5"/>
        </w:numPr>
      </w:pPr>
      <w:proofErr w:type="gramStart"/>
      <w:r>
        <w:t>First</w:t>
      </w:r>
      <w:proofErr w:type="gramEnd"/>
      <w:r>
        <w:t xml:space="preserve"> we initialize an array mstTree that stores the values of the vertex and edge which is included.</w:t>
      </w:r>
    </w:p>
    <w:p w14:paraId="7FA8560A" w14:textId="3A5757DD" w:rsidR="004E6987" w:rsidRPr="00785912" w:rsidRDefault="004E6987" w:rsidP="00785912">
      <w:pPr>
        <w:pStyle w:val="ListParagraph"/>
        <w:numPr>
          <w:ilvl w:val="0"/>
          <w:numId w:val="5"/>
        </w:numPr>
        <w:rPr>
          <w:rFonts w:eastAsiaTheme="minorEastAsia"/>
        </w:rPr>
      </w:pPr>
      <w:r>
        <w:t xml:space="preserve">Then we assign the key values to all the vertices and intialise it to </w:t>
      </w:r>
      <m:oMath>
        <m:r>
          <w:rPr>
            <w:rFonts w:ascii="Cambria Math" w:hAnsi="Cambria Math"/>
          </w:rPr>
          <m:t>∞</m:t>
        </m:r>
      </m:oMath>
    </w:p>
    <w:p w14:paraId="43D2863D" w14:textId="6E4B17F7" w:rsidR="004E6987" w:rsidRPr="00785912" w:rsidRDefault="004E6987" w:rsidP="00785912">
      <w:pPr>
        <w:pStyle w:val="ListParagraph"/>
        <w:numPr>
          <w:ilvl w:val="0"/>
          <w:numId w:val="5"/>
        </w:numPr>
        <w:rPr>
          <w:rFonts w:eastAsiaTheme="minorEastAsia"/>
        </w:rPr>
      </w:pPr>
      <w:r w:rsidRPr="00785912">
        <w:rPr>
          <w:rFonts w:eastAsiaTheme="minorEastAsia"/>
        </w:rPr>
        <w:t xml:space="preserve">We pick the first vertex and assign the key value to 0 </w:t>
      </w:r>
    </w:p>
    <w:p w14:paraId="51E33F63" w14:textId="0E6C816F" w:rsidR="00405916" w:rsidRPr="00785912" w:rsidRDefault="00405916" w:rsidP="00785912">
      <w:pPr>
        <w:pStyle w:val="ListParagraph"/>
        <w:numPr>
          <w:ilvl w:val="0"/>
          <w:numId w:val="5"/>
        </w:numPr>
        <w:rPr>
          <w:rFonts w:eastAsiaTheme="minorEastAsia"/>
        </w:rPr>
      </w:pPr>
      <w:r w:rsidRPr="00785912">
        <w:rPr>
          <w:rFonts w:eastAsiaTheme="minorEastAsia"/>
        </w:rPr>
        <w:t xml:space="preserve">While MST does not include all the vertices in the graph, we do the </w:t>
      </w:r>
      <w:proofErr w:type="gramStart"/>
      <w:r w:rsidRPr="00785912">
        <w:rPr>
          <w:rFonts w:eastAsiaTheme="minorEastAsia"/>
        </w:rPr>
        <w:t>following :</w:t>
      </w:r>
      <w:proofErr w:type="gramEnd"/>
    </w:p>
    <w:p w14:paraId="73AE40F5" w14:textId="30E0D6E2" w:rsidR="00405916" w:rsidRPr="00785912" w:rsidRDefault="00785912" w:rsidP="00785912">
      <w:pPr>
        <w:pStyle w:val="ListParagraph"/>
        <w:numPr>
          <w:ilvl w:val="1"/>
          <w:numId w:val="6"/>
        </w:numPr>
        <w:rPr>
          <w:rFonts w:eastAsiaTheme="minorEastAsia"/>
        </w:rPr>
      </w:pPr>
      <w:r w:rsidRPr="00785912">
        <w:rPr>
          <w:rFonts w:eastAsiaTheme="minorEastAsia"/>
        </w:rPr>
        <w:t>We pick a vertex(u) which is not in MST and that has the lowest key value</w:t>
      </w:r>
    </w:p>
    <w:p w14:paraId="6F9DEEC4" w14:textId="6C1AFC36" w:rsidR="00785912" w:rsidRPr="00785912" w:rsidRDefault="00785912" w:rsidP="00785912">
      <w:pPr>
        <w:pStyle w:val="ListParagraph"/>
        <w:numPr>
          <w:ilvl w:val="1"/>
          <w:numId w:val="6"/>
        </w:numPr>
        <w:rPr>
          <w:rFonts w:eastAsiaTheme="minorEastAsia"/>
        </w:rPr>
      </w:pPr>
      <w:r w:rsidRPr="00785912">
        <w:rPr>
          <w:rFonts w:eastAsiaTheme="minorEastAsia"/>
        </w:rPr>
        <w:t>We include</w:t>
      </w:r>
      <w:r w:rsidR="002765DB">
        <w:rPr>
          <w:rFonts w:eastAsiaTheme="minorEastAsia"/>
        </w:rPr>
        <w:t xml:space="preserve"> the vertex u</w:t>
      </w:r>
      <w:r w:rsidRPr="00785912">
        <w:rPr>
          <w:rFonts w:eastAsiaTheme="minorEastAsia"/>
        </w:rPr>
        <w:t xml:space="preserve"> to</w:t>
      </w:r>
      <w:r w:rsidR="002765DB">
        <w:rPr>
          <w:rFonts w:eastAsiaTheme="minorEastAsia"/>
        </w:rPr>
        <w:t xml:space="preserve"> the</w:t>
      </w:r>
      <w:r w:rsidRPr="00785912">
        <w:rPr>
          <w:rFonts w:eastAsiaTheme="minorEastAsia"/>
        </w:rPr>
        <w:t xml:space="preserve"> MS</w:t>
      </w:r>
      <w:r w:rsidR="002765DB">
        <w:rPr>
          <w:rFonts w:eastAsiaTheme="minorEastAsia"/>
        </w:rPr>
        <w:t xml:space="preserve">T </w:t>
      </w:r>
      <w:r w:rsidRPr="00785912">
        <w:rPr>
          <w:rFonts w:eastAsiaTheme="minorEastAsia"/>
        </w:rPr>
        <w:t>Tree</w:t>
      </w:r>
    </w:p>
    <w:p w14:paraId="237A1211" w14:textId="2393F51E" w:rsidR="00427F62" w:rsidRDefault="002765DB" w:rsidP="002765DB">
      <w:pPr>
        <w:pStyle w:val="ListParagraph"/>
        <w:numPr>
          <w:ilvl w:val="1"/>
          <w:numId w:val="6"/>
        </w:numPr>
      </w:pPr>
      <w:r>
        <w:t>The key value for all the adjacent vertices of u are then updated. These adjacent vertices are again computed by taking the ones which has the minimum edge</w:t>
      </w:r>
      <w:r w:rsidR="00E43892">
        <w:t xml:space="preserve"> and again comparing it to the key value</w:t>
      </w:r>
      <w:r>
        <w:t>.</w:t>
      </w:r>
      <w:r w:rsidR="00220E39">
        <w:t xml:space="preserve"> If it is less than the key value, we can update it.</w:t>
      </w:r>
      <w:r>
        <w:t xml:space="preserve"> </w:t>
      </w:r>
    </w:p>
    <w:p w14:paraId="1AF48E50" w14:textId="77777777" w:rsidR="00427F62" w:rsidRDefault="00427F62" w:rsidP="00427F62"/>
    <w:p w14:paraId="2A6D1688" w14:textId="5FF4199E" w:rsidR="005C1BAB" w:rsidRPr="00B93226" w:rsidRDefault="005C1BAB" w:rsidP="0040305E">
      <w:pPr>
        <w:pStyle w:val="ListParagraph"/>
        <w:numPr>
          <w:ilvl w:val="0"/>
          <w:numId w:val="4"/>
        </w:numPr>
        <w:rPr>
          <w:b/>
          <w:bCs/>
        </w:rPr>
      </w:pPr>
      <w:r w:rsidRPr="00B93226">
        <w:rPr>
          <w:b/>
          <w:bCs/>
        </w:rPr>
        <w:t>Pseudocode</w:t>
      </w:r>
    </w:p>
    <w:p w14:paraId="0E6B166A" w14:textId="70018CD2" w:rsidR="00427F62" w:rsidRDefault="00427F62" w:rsidP="00427F62">
      <w:pPr>
        <w:ind w:left="360"/>
      </w:pPr>
      <w:r>
        <w:t>Function findMST(</w:t>
      </w:r>
      <w:proofErr w:type="gramStart"/>
      <w:r w:rsidR="009251C2">
        <w:t>graph[</w:t>
      </w:r>
      <w:proofErr w:type="gramEnd"/>
      <w:r w:rsidR="009251C2">
        <w:t>][]</w:t>
      </w:r>
      <w:r>
        <w:t>)</w:t>
      </w:r>
    </w:p>
    <w:p w14:paraId="01573DF2" w14:textId="77777777" w:rsidR="005579FA" w:rsidRDefault="00427F62" w:rsidP="005579FA">
      <w:pPr>
        <w:ind w:left="360"/>
      </w:pPr>
      <w:r>
        <w:t>{</w:t>
      </w:r>
      <w:r w:rsidR="00222EA2">
        <w:t xml:space="preserve"> </w:t>
      </w:r>
    </w:p>
    <w:p w14:paraId="2DCBB9A2" w14:textId="0AF00F62" w:rsidR="0039750C" w:rsidRDefault="00AD2685" w:rsidP="005579FA">
      <w:pPr>
        <w:ind w:left="360"/>
      </w:pPr>
      <w:r>
        <w:t xml:space="preserve">    </w:t>
      </w:r>
      <w:r w:rsidR="002D6D8C">
        <w:t xml:space="preserve">Int </w:t>
      </w:r>
      <w:r w:rsidR="005516A9">
        <w:t xml:space="preserve">N = </w:t>
      </w:r>
      <w:r w:rsidR="00A72DC1">
        <w:t>Read the total number of Vertices from file</w:t>
      </w:r>
    </w:p>
    <w:p w14:paraId="5C7789C9" w14:textId="5B7BFC8C" w:rsidR="0039750C" w:rsidRDefault="0039750C" w:rsidP="00E72885">
      <w:pPr>
        <w:spacing w:after="0"/>
        <w:ind w:left="360"/>
      </w:pPr>
      <w:r>
        <w:t>//Read the coordinate values</w:t>
      </w:r>
    </w:p>
    <w:p w14:paraId="2DE8AC87" w14:textId="50DDC9DF" w:rsidR="00E72885" w:rsidRDefault="0039750C" w:rsidP="00E72885">
      <w:pPr>
        <w:spacing w:after="0"/>
        <w:ind w:left="360"/>
      </w:pPr>
      <w:r>
        <w:t xml:space="preserve">    </w:t>
      </w:r>
      <w:proofErr w:type="gramStart"/>
      <w:r>
        <w:t>x[</w:t>
      </w:r>
      <w:proofErr w:type="gramEnd"/>
      <w:r>
        <w:t>] = Read from file</w:t>
      </w:r>
    </w:p>
    <w:p w14:paraId="782E5D1F" w14:textId="3171D8B4" w:rsidR="0039750C" w:rsidRDefault="0039750C" w:rsidP="00E72885">
      <w:pPr>
        <w:spacing w:after="0"/>
        <w:ind w:left="360"/>
      </w:pPr>
      <w:r>
        <w:t xml:space="preserve">    </w:t>
      </w:r>
      <w:proofErr w:type="gramStart"/>
      <w:r>
        <w:t>Y[</w:t>
      </w:r>
      <w:proofErr w:type="gramEnd"/>
      <w:r>
        <w:t xml:space="preserve">] </w:t>
      </w:r>
      <w:r>
        <w:t>= Read from file</w:t>
      </w:r>
    </w:p>
    <w:p w14:paraId="77934156" w14:textId="2E016DE1" w:rsidR="005579FA" w:rsidRDefault="005579FA" w:rsidP="00E72885">
      <w:pPr>
        <w:spacing w:after="0"/>
        <w:ind w:left="360"/>
      </w:pPr>
    </w:p>
    <w:p w14:paraId="07E11E11" w14:textId="39281CBF" w:rsidR="00122B27" w:rsidRDefault="00122B27" w:rsidP="00E72885">
      <w:pPr>
        <w:spacing w:after="0"/>
        <w:ind w:left="360"/>
      </w:pPr>
      <w:r>
        <w:t>//Calculating the distance between all the coordinates</w:t>
      </w:r>
    </w:p>
    <w:p w14:paraId="7450CAFE" w14:textId="77777777" w:rsidR="005E767C" w:rsidRDefault="005E767C" w:rsidP="005E767C">
      <w:pPr>
        <w:spacing w:after="0"/>
        <w:ind w:left="360"/>
      </w:pPr>
      <w:r>
        <w:t xml:space="preserve">  </w:t>
      </w:r>
      <w:proofErr w:type="gramStart"/>
      <w:r>
        <w:t>for(</w:t>
      </w:r>
      <w:proofErr w:type="gramEnd"/>
      <w:r>
        <w:t>int i=0;i&lt;V;i++) {</w:t>
      </w:r>
    </w:p>
    <w:p w14:paraId="5A886CC8" w14:textId="77777777" w:rsidR="005E767C" w:rsidRDefault="005E767C" w:rsidP="005E767C">
      <w:pPr>
        <w:spacing w:after="0"/>
        <w:ind w:left="360"/>
      </w:pPr>
      <w:r>
        <w:tab/>
      </w:r>
      <w:proofErr w:type="gramStart"/>
      <w:r>
        <w:t>for(</w:t>
      </w:r>
      <w:proofErr w:type="gramEnd"/>
      <w:r>
        <w:t>int j=0; j&lt;V; j++)</w:t>
      </w:r>
    </w:p>
    <w:p w14:paraId="3EC20DE5" w14:textId="32F0826E" w:rsidR="005E767C" w:rsidRDefault="005E767C" w:rsidP="005E767C">
      <w:pPr>
        <w:spacing w:after="0"/>
        <w:ind w:left="360"/>
      </w:pPr>
      <w:r>
        <w:tab/>
        <w:t>{</w:t>
      </w:r>
    </w:p>
    <w:p w14:paraId="359BF0D8" w14:textId="600D57EB" w:rsidR="005E767C" w:rsidRDefault="005E767C" w:rsidP="005E767C">
      <w:pPr>
        <w:spacing w:after="0"/>
        <w:ind w:left="360"/>
      </w:pPr>
      <w:r>
        <w:tab/>
      </w:r>
      <w:r>
        <w:tab/>
      </w:r>
      <w:r w:rsidRPr="005E767C">
        <w:t>e[i] =</w:t>
      </w:r>
      <w:r>
        <w:t xml:space="preserve"> sqrt((x1-x</w:t>
      </w:r>
      <w:proofErr w:type="gramStart"/>
      <w:r>
        <w:t>2)^</w:t>
      </w:r>
      <w:proofErr w:type="gramEnd"/>
      <w:r>
        <w:t xml:space="preserve">2 + </w:t>
      </w:r>
      <w:r>
        <w:t>(</w:t>
      </w:r>
      <w:r>
        <w:t>y</w:t>
      </w:r>
      <w:r>
        <w:t>1-</w:t>
      </w:r>
      <w:r>
        <w:t>y</w:t>
      </w:r>
      <w:r>
        <w:t>2)^2</w:t>
      </w:r>
      <w:r>
        <w:t>))</w:t>
      </w:r>
    </w:p>
    <w:p w14:paraId="7AF2B9EB" w14:textId="1CD22A52" w:rsidR="00CE0F94" w:rsidRDefault="00CE0F94" w:rsidP="005E767C">
      <w:pPr>
        <w:spacing w:after="0"/>
        <w:ind w:left="360"/>
      </w:pPr>
      <w:r>
        <w:tab/>
      </w:r>
      <w:r>
        <w:tab/>
      </w:r>
      <w:r w:rsidRPr="00CE0F94">
        <w:t>graph[i][</w:t>
      </w:r>
      <w:proofErr w:type="gramStart"/>
      <w:r w:rsidRPr="00CE0F94">
        <w:t>j]=</w:t>
      </w:r>
      <w:proofErr w:type="gramEnd"/>
      <w:r w:rsidRPr="00CE0F94">
        <w:t>e[i];</w:t>
      </w:r>
    </w:p>
    <w:p w14:paraId="5FEB2BA8" w14:textId="45DB7B35" w:rsidR="005E767C" w:rsidRDefault="005E767C" w:rsidP="005E767C">
      <w:pPr>
        <w:spacing w:after="0"/>
        <w:ind w:left="360"/>
      </w:pPr>
      <w:r>
        <w:t xml:space="preserve">      </w:t>
      </w:r>
      <w:r>
        <w:t>}</w:t>
      </w:r>
    </w:p>
    <w:p w14:paraId="1012827E" w14:textId="77777777" w:rsidR="007301E1" w:rsidRDefault="007301E1" w:rsidP="005E767C">
      <w:pPr>
        <w:spacing w:after="0"/>
        <w:ind w:left="360"/>
      </w:pPr>
    </w:p>
    <w:p w14:paraId="5136F2FA" w14:textId="1AEDBF79" w:rsidR="00222EA2" w:rsidRDefault="00AD2685" w:rsidP="00EB2F67">
      <w:pPr>
        <w:spacing w:after="0"/>
        <w:ind w:left="360"/>
      </w:pPr>
      <w:r>
        <w:t xml:space="preserve">     </w:t>
      </w:r>
      <w:r w:rsidR="00222EA2">
        <w:t xml:space="preserve">Int </w:t>
      </w:r>
      <w:proofErr w:type="gramStart"/>
      <w:r w:rsidR="00144349">
        <w:t>p</w:t>
      </w:r>
      <w:r w:rsidR="00222EA2">
        <w:t>[</w:t>
      </w:r>
      <w:proofErr w:type="gramEnd"/>
      <w:r w:rsidR="00222EA2">
        <w:t>];</w:t>
      </w:r>
    </w:p>
    <w:p w14:paraId="52073897" w14:textId="75C30E8D" w:rsidR="00222EA2" w:rsidRDefault="00AD2685" w:rsidP="00EB2F67">
      <w:pPr>
        <w:spacing w:after="0"/>
        <w:ind w:left="360"/>
      </w:pPr>
      <w:r>
        <w:t xml:space="preserve">     </w:t>
      </w:r>
      <w:r w:rsidR="00222EA2">
        <w:t xml:space="preserve">Int </w:t>
      </w:r>
      <w:proofErr w:type="gramStart"/>
      <w:r w:rsidR="00222EA2">
        <w:t>Key[</w:t>
      </w:r>
      <w:proofErr w:type="gramEnd"/>
      <w:r w:rsidR="00222EA2">
        <w:t>];</w:t>
      </w:r>
    </w:p>
    <w:p w14:paraId="019F0B1F" w14:textId="01215005" w:rsidR="00222EA2" w:rsidRDefault="00AD2685" w:rsidP="00EB2F67">
      <w:pPr>
        <w:spacing w:after="0"/>
        <w:ind w:left="360"/>
      </w:pPr>
      <w:r>
        <w:t xml:space="preserve">     </w:t>
      </w:r>
      <w:r w:rsidR="00222EA2">
        <w:t xml:space="preserve">Boolean </w:t>
      </w:r>
      <w:proofErr w:type="gramStart"/>
      <w:r w:rsidR="00222EA2">
        <w:t>mstTree[</w:t>
      </w:r>
      <w:proofErr w:type="gramEnd"/>
      <w:r w:rsidR="00222EA2">
        <w:t>]; // to update when the vertex is included</w:t>
      </w:r>
    </w:p>
    <w:p w14:paraId="126AC070" w14:textId="67072F65" w:rsidR="00222EA2" w:rsidRDefault="00AD2685" w:rsidP="00EB2F67">
      <w:pPr>
        <w:spacing w:after="0"/>
        <w:ind w:left="360"/>
      </w:pPr>
      <w:r>
        <w:t xml:space="preserve">        </w:t>
      </w:r>
      <w:proofErr w:type="gramStart"/>
      <w:r w:rsidR="00D47CB2">
        <w:t>for( i</w:t>
      </w:r>
      <w:proofErr w:type="gramEnd"/>
      <w:r w:rsidR="00D47CB2">
        <w:t>=0 ;I &lt; V ; i++) // where V is the</w:t>
      </w:r>
      <w:r w:rsidR="00D47CB2" w:rsidRPr="00D47CB2">
        <w:t xml:space="preserve"> </w:t>
      </w:r>
      <w:r w:rsidR="00D47CB2">
        <w:t>total number of vertex</w:t>
      </w:r>
    </w:p>
    <w:p w14:paraId="485A9E28" w14:textId="6D9DA5A4" w:rsidR="00D47CB2" w:rsidRDefault="00AD2685" w:rsidP="00EB2F67">
      <w:pPr>
        <w:spacing w:after="0"/>
        <w:ind w:left="720"/>
      </w:pPr>
      <w:r>
        <w:lastRenderedPageBreak/>
        <w:t xml:space="preserve">    </w:t>
      </w:r>
      <w:r w:rsidR="00D47CB2">
        <w:t>{</w:t>
      </w:r>
    </w:p>
    <w:p w14:paraId="65FF792E" w14:textId="674229C5" w:rsidR="0015189A" w:rsidRDefault="00AD2685" w:rsidP="00EB2F67">
      <w:pPr>
        <w:spacing w:after="0"/>
        <w:ind w:left="720"/>
        <w:rPr>
          <w:rFonts w:eastAsiaTheme="minorEastAsia"/>
        </w:rPr>
      </w:pPr>
      <w:r>
        <w:t xml:space="preserve">         </w:t>
      </w:r>
      <w:proofErr w:type="gramStart"/>
      <w:r w:rsidR="00F601B7">
        <w:t>Key[</w:t>
      </w:r>
      <w:proofErr w:type="gramEnd"/>
      <w:r w:rsidR="00F601B7">
        <w:t xml:space="preserve">] = </w:t>
      </w:r>
      <m:oMath>
        <m:r>
          <w:rPr>
            <w:rFonts w:ascii="Cambria Math" w:hAnsi="Cambria Math"/>
          </w:rPr>
          <m:t>∞</m:t>
        </m:r>
      </m:oMath>
    </w:p>
    <w:p w14:paraId="4C5E50E7" w14:textId="4105557D" w:rsidR="00F601B7" w:rsidRDefault="00AD2685" w:rsidP="00EB2F67">
      <w:pPr>
        <w:spacing w:after="0"/>
        <w:ind w:left="720"/>
      </w:pPr>
      <w:r>
        <w:t xml:space="preserve">         </w:t>
      </w:r>
      <w:r w:rsidR="00F601B7">
        <w:t>mstTree</w:t>
      </w:r>
      <w:r w:rsidR="00F601B7">
        <w:t xml:space="preserve"> = </w:t>
      </w:r>
      <w:proofErr w:type="gramStart"/>
      <w:r w:rsidR="00F601B7">
        <w:t>false;</w:t>
      </w:r>
      <w:proofErr w:type="gramEnd"/>
    </w:p>
    <w:p w14:paraId="5F71616D" w14:textId="570B8482" w:rsidR="00D47CB2" w:rsidRDefault="00AD2685" w:rsidP="00EB2F67">
      <w:pPr>
        <w:spacing w:after="0"/>
        <w:ind w:left="720"/>
      </w:pPr>
      <w:r>
        <w:t xml:space="preserve">     </w:t>
      </w:r>
      <w:r w:rsidR="00D47CB2">
        <w:t>}</w:t>
      </w:r>
    </w:p>
    <w:p w14:paraId="1B4D90B1" w14:textId="5995A224" w:rsidR="009251C2" w:rsidRDefault="00AD2685" w:rsidP="00EB2F67">
      <w:pPr>
        <w:spacing w:after="0"/>
        <w:ind w:left="720"/>
      </w:pPr>
      <w:r>
        <w:t xml:space="preserve">  </w:t>
      </w:r>
      <w:proofErr w:type="gramStart"/>
      <w:r w:rsidR="009251C2">
        <w:t>Key[</w:t>
      </w:r>
      <w:proofErr w:type="gramEnd"/>
      <w:r w:rsidR="009251C2">
        <w:t xml:space="preserve">] = </w:t>
      </w:r>
      <w:r w:rsidR="009251C2">
        <w:t>0 // Including the first vertex in the MST</w:t>
      </w:r>
    </w:p>
    <w:p w14:paraId="2C89511B" w14:textId="54D56D20" w:rsidR="009251C2" w:rsidRDefault="00EF1095" w:rsidP="009251C2">
      <w:pPr>
        <w:ind w:left="720"/>
        <w:rPr>
          <w:rFonts w:eastAsiaTheme="minorEastAsia"/>
        </w:rPr>
      </w:pPr>
      <w:r>
        <w:rPr>
          <w:rFonts w:eastAsiaTheme="minorEastAsia"/>
        </w:rPr>
        <w:t xml:space="preserve">  </w:t>
      </w:r>
      <w:proofErr w:type="gramStart"/>
      <w:r w:rsidR="00931F0F">
        <w:rPr>
          <w:rFonts w:eastAsiaTheme="minorEastAsia"/>
        </w:rPr>
        <w:t>p[</w:t>
      </w:r>
      <w:proofErr w:type="gramEnd"/>
      <w:r w:rsidR="00931F0F">
        <w:rPr>
          <w:rFonts w:eastAsiaTheme="minorEastAsia"/>
        </w:rPr>
        <w:t>0] = -1; //Setting the parent node of the first node to -1 as it is the root node</w:t>
      </w:r>
    </w:p>
    <w:p w14:paraId="05E6A427" w14:textId="77777777" w:rsidR="00405B36" w:rsidRDefault="00405B36" w:rsidP="00405B36">
      <w:pPr>
        <w:ind w:left="720"/>
      </w:pPr>
      <w:r>
        <w:t xml:space="preserve">for (int count = 0; count &lt; V - 1; count++) { </w:t>
      </w:r>
    </w:p>
    <w:p w14:paraId="04367C72" w14:textId="663E5C85" w:rsidR="00405B36" w:rsidRDefault="00405B36" w:rsidP="00405B36">
      <w:pPr>
        <w:ind w:left="720"/>
      </w:pPr>
      <w:r>
        <w:t xml:space="preserve">            int u = </w:t>
      </w:r>
      <w:proofErr w:type="gramStart"/>
      <w:r>
        <w:t>minEdge(</w:t>
      </w:r>
      <w:proofErr w:type="gramEnd"/>
      <w:r>
        <w:t xml:space="preserve">key, mstTree);   </w:t>
      </w:r>
    </w:p>
    <w:p w14:paraId="3950D916" w14:textId="77777777" w:rsidR="00405B36" w:rsidRDefault="00405B36" w:rsidP="00405B36">
      <w:pPr>
        <w:ind w:left="720"/>
      </w:pPr>
      <w:r>
        <w:t xml:space="preserve">            // Adding the minimum edge</w:t>
      </w:r>
    </w:p>
    <w:p w14:paraId="6CFB31C4" w14:textId="01704CE3" w:rsidR="00405B36" w:rsidRDefault="00405B36" w:rsidP="00405B36">
      <w:pPr>
        <w:ind w:left="720"/>
      </w:pPr>
      <w:r>
        <w:t xml:space="preserve">            mstTree[u] = </w:t>
      </w:r>
      <w:proofErr w:type="gramStart"/>
      <w:r>
        <w:t>true;</w:t>
      </w:r>
      <w:proofErr w:type="gramEnd"/>
      <w:r>
        <w:t xml:space="preserve">   </w:t>
      </w:r>
    </w:p>
    <w:p w14:paraId="7BB10F7B" w14:textId="199E07A1" w:rsidR="00405B36" w:rsidRDefault="00405B36" w:rsidP="00405B36">
      <w:pPr>
        <w:ind w:left="720"/>
      </w:pPr>
      <w:r>
        <w:t xml:space="preserve">            // Updating key value and parent index of the adjacent vertices which </w:t>
      </w:r>
      <w:r w:rsidR="00B93226">
        <w:t>included in MST by considering the vertices which are not yet covered</w:t>
      </w:r>
    </w:p>
    <w:p w14:paraId="252868AF" w14:textId="75D2CC01" w:rsidR="00405B36" w:rsidRDefault="00405B36" w:rsidP="00405B36">
      <w:pPr>
        <w:ind w:left="720"/>
      </w:pPr>
      <w:r>
        <w:t xml:space="preserve">            for (int v = 0; v &lt; </w:t>
      </w:r>
      <w:r w:rsidR="005516A9">
        <w:t>N</w:t>
      </w:r>
      <w:r>
        <w:t xml:space="preserve">; v++) </w:t>
      </w:r>
    </w:p>
    <w:p w14:paraId="32E93E12" w14:textId="16B7E759" w:rsidR="008919D6" w:rsidRDefault="008919D6" w:rsidP="00405B36">
      <w:pPr>
        <w:ind w:left="720"/>
      </w:pPr>
      <w:r>
        <w:tab/>
        <w:t xml:space="preserve">    //Updating the key only if the graph[u][v] is lesser than the key</w:t>
      </w:r>
    </w:p>
    <w:p w14:paraId="1A44B521" w14:textId="7EFE1E06" w:rsidR="00405B36" w:rsidRDefault="008919D6" w:rsidP="00405B36">
      <w:pPr>
        <w:ind w:left="720"/>
      </w:pPr>
      <w:r>
        <w:tab/>
      </w:r>
      <w:r w:rsidR="00405B36">
        <w:t xml:space="preserve">    if ((graph[u][v</w:t>
      </w:r>
      <w:proofErr w:type="gramStart"/>
      <w:r w:rsidR="00405B36">
        <w:t>] !</w:t>
      </w:r>
      <w:proofErr w:type="gramEnd"/>
      <w:r w:rsidR="00405B36">
        <w:t xml:space="preserve">= 0) &amp;&amp; (mstTree[v] == false) &amp;&amp; (graph[u][v] &lt; key[v])) { </w:t>
      </w:r>
    </w:p>
    <w:p w14:paraId="58E56544" w14:textId="77777777" w:rsidR="00405B36" w:rsidRDefault="00405B36" w:rsidP="00405B36">
      <w:pPr>
        <w:ind w:left="720"/>
      </w:pPr>
      <w:r>
        <w:t xml:space="preserve">                    p[v] = </w:t>
      </w:r>
      <w:proofErr w:type="gramStart"/>
      <w:r>
        <w:t>u;</w:t>
      </w:r>
      <w:proofErr w:type="gramEnd"/>
      <w:r>
        <w:t xml:space="preserve"> </w:t>
      </w:r>
    </w:p>
    <w:p w14:paraId="736AB6F8" w14:textId="77777777" w:rsidR="00405B36" w:rsidRDefault="00405B36" w:rsidP="00405B36">
      <w:pPr>
        <w:ind w:left="720"/>
      </w:pPr>
      <w:r>
        <w:t xml:space="preserve">                    key[v] = graph[u][v</w:t>
      </w:r>
      <w:proofErr w:type="gramStart"/>
      <w:r>
        <w:t>];</w:t>
      </w:r>
      <w:proofErr w:type="gramEnd"/>
      <w:r>
        <w:t xml:space="preserve"> </w:t>
      </w:r>
    </w:p>
    <w:p w14:paraId="695723AD" w14:textId="7E417EE5" w:rsidR="00427F62" w:rsidRDefault="00405B36" w:rsidP="00B93226">
      <w:pPr>
        <w:ind w:left="720"/>
      </w:pPr>
      <w:r>
        <w:t xml:space="preserve">                }   }</w:t>
      </w:r>
      <w:r w:rsidR="00B93226">
        <w:t xml:space="preserve">   </w:t>
      </w:r>
      <w:r w:rsidR="00427F62">
        <w:t>}</w:t>
      </w:r>
    </w:p>
    <w:p w14:paraId="3287B989" w14:textId="77777777" w:rsidR="00427F62" w:rsidRDefault="00427F62" w:rsidP="00427F62"/>
    <w:p w14:paraId="00CD4636" w14:textId="7A713836" w:rsidR="005C1BAB" w:rsidRDefault="005C1BAB" w:rsidP="0040305E">
      <w:pPr>
        <w:pStyle w:val="ListParagraph"/>
        <w:numPr>
          <w:ilvl w:val="0"/>
          <w:numId w:val="4"/>
        </w:numPr>
      </w:pPr>
      <w:r>
        <w:t>Analysis of theoretical running time</w:t>
      </w:r>
    </w:p>
    <w:p w14:paraId="6F176DFB" w14:textId="07887137" w:rsidR="004E1260" w:rsidRDefault="004E1260" w:rsidP="008F2E90">
      <w:r>
        <w:t xml:space="preserve">As we can see from the pseudocode, there are two for loops which goes on </w:t>
      </w:r>
      <w:r w:rsidR="00872F84">
        <w:t>up to</w:t>
      </w:r>
      <w:r>
        <w:t xml:space="preserve"> </w:t>
      </w:r>
      <w:proofErr w:type="gramStart"/>
      <w:r>
        <w:t>V</w:t>
      </w:r>
      <w:r w:rsidR="00AA0044">
        <w:t>(</w:t>
      </w:r>
      <w:r w:rsidR="00872F84">
        <w:t xml:space="preserve"> </w:t>
      </w:r>
      <w:r w:rsidR="00AA0044">
        <w:t>total</w:t>
      </w:r>
      <w:proofErr w:type="gramEnd"/>
      <w:r w:rsidR="00AA0044">
        <w:t xml:space="preserve"> number of vertices).</w:t>
      </w:r>
      <w:r w:rsidR="00864F03">
        <w:t xml:space="preserve"> Therefore, t</w:t>
      </w:r>
      <w:r w:rsidR="00864F03">
        <w:t xml:space="preserve">he theoretical running time of the algorithm is </w:t>
      </w:r>
      <w:proofErr w:type="gramStart"/>
      <w:r w:rsidR="00864F03">
        <w:t>O(</w:t>
      </w:r>
      <w:proofErr w:type="gramEnd"/>
      <m:oMath>
        <m:sSup>
          <m:sSupPr>
            <m:ctrlPr>
              <w:rPr>
                <w:rFonts w:ascii="Cambria Math" w:hAnsi="Cambria Math"/>
                <w:i/>
              </w:rPr>
            </m:ctrlPr>
          </m:sSupPr>
          <m:e>
            <m:r>
              <w:rPr>
                <w:rFonts w:ascii="Cambria Math" w:hAnsi="Cambria Math"/>
              </w:rPr>
              <m:t>V</m:t>
            </m:r>
          </m:e>
          <m:sup>
            <m:r>
              <w:rPr>
                <w:rFonts w:ascii="Cambria Math" w:hAnsi="Cambria Math"/>
              </w:rPr>
              <m:t>2</m:t>
            </m:r>
          </m:sup>
        </m:sSup>
      </m:oMath>
      <w:r w:rsidR="00864F03">
        <w:t xml:space="preserve">) </w:t>
      </w:r>
      <w:r w:rsidR="00864F03">
        <w:t>which implies that</w:t>
      </w:r>
      <w:r w:rsidR="00864F03">
        <w:t xml:space="preserve"> we need to visit each and every vertices</w:t>
      </w:r>
      <w:r w:rsidR="007301E1">
        <w:t>.</w:t>
      </w:r>
    </w:p>
    <w:p w14:paraId="64866361" w14:textId="4D91D7FA" w:rsidR="008F2E90" w:rsidRDefault="006F4412" w:rsidP="008F2E90">
      <w:r>
        <w:t xml:space="preserve">When Adjacency list is used, it can be reduced to </w:t>
      </w:r>
      <w:proofErr w:type="gramStart"/>
      <w:r>
        <w:t>O(</w:t>
      </w:r>
      <w:proofErr w:type="gramEnd"/>
      <w:r>
        <w:t>E log V) using binary heaps.</w:t>
      </w:r>
    </w:p>
    <w:sectPr w:rsidR="008F2E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66E74" w14:textId="77777777" w:rsidR="00926E3C" w:rsidRDefault="00926E3C" w:rsidP="00B30B6D">
      <w:pPr>
        <w:spacing w:after="0" w:line="240" w:lineRule="auto"/>
      </w:pPr>
      <w:r>
        <w:separator/>
      </w:r>
    </w:p>
  </w:endnote>
  <w:endnote w:type="continuationSeparator" w:id="0">
    <w:p w14:paraId="055759DD" w14:textId="77777777" w:rsidR="00926E3C" w:rsidRDefault="00926E3C" w:rsidP="00B30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E53AC" w14:textId="77777777" w:rsidR="00926E3C" w:rsidRDefault="00926E3C" w:rsidP="00B30B6D">
      <w:pPr>
        <w:spacing w:after="0" w:line="240" w:lineRule="auto"/>
      </w:pPr>
      <w:r>
        <w:separator/>
      </w:r>
    </w:p>
  </w:footnote>
  <w:footnote w:type="continuationSeparator" w:id="0">
    <w:p w14:paraId="4F976777" w14:textId="77777777" w:rsidR="00926E3C" w:rsidRDefault="00926E3C" w:rsidP="00B30B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4686"/>
    <w:multiLevelType w:val="hybridMultilevel"/>
    <w:tmpl w:val="9522CAF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7022E"/>
    <w:multiLevelType w:val="hybridMultilevel"/>
    <w:tmpl w:val="B98A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82E24"/>
    <w:multiLevelType w:val="hybridMultilevel"/>
    <w:tmpl w:val="03D8F0F4"/>
    <w:lvl w:ilvl="0" w:tplc="6900A2F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D1666B1"/>
    <w:multiLevelType w:val="hybridMultilevel"/>
    <w:tmpl w:val="C4EAD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C36656"/>
    <w:multiLevelType w:val="hybridMultilevel"/>
    <w:tmpl w:val="794E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613811"/>
    <w:multiLevelType w:val="hybridMultilevel"/>
    <w:tmpl w:val="5DC85640"/>
    <w:lvl w:ilvl="0" w:tplc="B1800D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186"/>
    <w:rsid w:val="00067493"/>
    <w:rsid w:val="000B5B80"/>
    <w:rsid w:val="00122B27"/>
    <w:rsid w:val="001335ED"/>
    <w:rsid w:val="00144349"/>
    <w:rsid w:val="001444A5"/>
    <w:rsid w:val="00144515"/>
    <w:rsid w:val="0015189A"/>
    <w:rsid w:val="001A1DD4"/>
    <w:rsid w:val="00220E39"/>
    <w:rsid w:val="00222EA2"/>
    <w:rsid w:val="00230B1F"/>
    <w:rsid w:val="002765DB"/>
    <w:rsid w:val="0028640C"/>
    <w:rsid w:val="00296884"/>
    <w:rsid w:val="002A6EE3"/>
    <w:rsid w:val="002C1E68"/>
    <w:rsid w:val="002C63FD"/>
    <w:rsid w:val="002D6D8C"/>
    <w:rsid w:val="003142F5"/>
    <w:rsid w:val="00317657"/>
    <w:rsid w:val="00325A73"/>
    <w:rsid w:val="00351003"/>
    <w:rsid w:val="00373A56"/>
    <w:rsid w:val="0039750C"/>
    <w:rsid w:val="003A51B3"/>
    <w:rsid w:val="003E48FB"/>
    <w:rsid w:val="003F4E2C"/>
    <w:rsid w:val="00402A75"/>
    <w:rsid w:val="0040305E"/>
    <w:rsid w:val="00405916"/>
    <w:rsid w:val="00405B36"/>
    <w:rsid w:val="00407E3F"/>
    <w:rsid w:val="00427F62"/>
    <w:rsid w:val="00430049"/>
    <w:rsid w:val="00434D33"/>
    <w:rsid w:val="00480027"/>
    <w:rsid w:val="00494DA6"/>
    <w:rsid w:val="004E1260"/>
    <w:rsid w:val="004E6987"/>
    <w:rsid w:val="00507254"/>
    <w:rsid w:val="005516A9"/>
    <w:rsid w:val="005579FA"/>
    <w:rsid w:val="00583372"/>
    <w:rsid w:val="005A7202"/>
    <w:rsid w:val="005B6E83"/>
    <w:rsid w:val="005C1BAB"/>
    <w:rsid w:val="005D48A9"/>
    <w:rsid w:val="005E767C"/>
    <w:rsid w:val="0062266A"/>
    <w:rsid w:val="00637E3F"/>
    <w:rsid w:val="00646B52"/>
    <w:rsid w:val="006D5C49"/>
    <w:rsid w:val="006E5E1A"/>
    <w:rsid w:val="006F4412"/>
    <w:rsid w:val="00716F35"/>
    <w:rsid w:val="007301E1"/>
    <w:rsid w:val="007365E9"/>
    <w:rsid w:val="00744698"/>
    <w:rsid w:val="00767416"/>
    <w:rsid w:val="0078491F"/>
    <w:rsid w:val="00785912"/>
    <w:rsid w:val="007D2DA9"/>
    <w:rsid w:val="007D35FC"/>
    <w:rsid w:val="007D491C"/>
    <w:rsid w:val="00816A01"/>
    <w:rsid w:val="00864F03"/>
    <w:rsid w:val="00872F84"/>
    <w:rsid w:val="008919D6"/>
    <w:rsid w:val="008937F2"/>
    <w:rsid w:val="0089756C"/>
    <w:rsid w:val="008C4344"/>
    <w:rsid w:val="008F2E90"/>
    <w:rsid w:val="009251C2"/>
    <w:rsid w:val="00926E3C"/>
    <w:rsid w:val="00931F0F"/>
    <w:rsid w:val="0098092D"/>
    <w:rsid w:val="009B1917"/>
    <w:rsid w:val="00A246C1"/>
    <w:rsid w:val="00A256EF"/>
    <w:rsid w:val="00A72DC1"/>
    <w:rsid w:val="00AA0044"/>
    <w:rsid w:val="00AC1110"/>
    <w:rsid w:val="00AD2685"/>
    <w:rsid w:val="00AD7E69"/>
    <w:rsid w:val="00B05031"/>
    <w:rsid w:val="00B14187"/>
    <w:rsid w:val="00B30B6D"/>
    <w:rsid w:val="00B51ED6"/>
    <w:rsid w:val="00B61FE9"/>
    <w:rsid w:val="00B93226"/>
    <w:rsid w:val="00BB3D1A"/>
    <w:rsid w:val="00CC2E2D"/>
    <w:rsid w:val="00CE0F94"/>
    <w:rsid w:val="00CE1FC9"/>
    <w:rsid w:val="00D47CB2"/>
    <w:rsid w:val="00D66C4E"/>
    <w:rsid w:val="00D75DC6"/>
    <w:rsid w:val="00D775B0"/>
    <w:rsid w:val="00D92438"/>
    <w:rsid w:val="00E214BF"/>
    <w:rsid w:val="00E43892"/>
    <w:rsid w:val="00E452A1"/>
    <w:rsid w:val="00E72885"/>
    <w:rsid w:val="00E94186"/>
    <w:rsid w:val="00EB2F67"/>
    <w:rsid w:val="00EF1095"/>
    <w:rsid w:val="00F31570"/>
    <w:rsid w:val="00F601B7"/>
    <w:rsid w:val="00F61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789EB"/>
  <w15:chartTrackingRefBased/>
  <w15:docId w15:val="{49693176-F5B7-4672-9FB5-BCE7FCCF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438"/>
    <w:rPr>
      <w:color w:val="808080"/>
    </w:rPr>
  </w:style>
  <w:style w:type="paragraph" w:styleId="EndnoteText">
    <w:name w:val="endnote text"/>
    <w:basedOn w:val="Normal"/>
    <w:link w:val="EndnoteTextChar"/>
    <w:uiPriority w:val="99"/>
    <w:semiHidden/>
    <w:unhideWhenUsed/>
    <w:rsid w:val="00B30B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0B6D"/>
    <w:rPr>
      <w:sz w:val="20"/>
      <w:szCs w:val="20"/>
    </w:rPr>
  </w:style>
  <w:style w:type="character" w:styleId="EndnoteReference">
    <w:name w:val="endnote reference"/>
    <w:basedOn w:val="DefaultParagraphFont"/>
    <w:uiPriority w:val="99"/>
    <w:semiHidden/>
    <w:unhideWhenUsed/>
    <w:rsid w:val="00B30B6D"/>
    <w:rPr>
      <w:vertAlign w:val="superscript"/>
    </w:rPr>
  </w:style>
  <w:style w:type="paragraph" w:styleId="ListParagraph">
    <w:name w:val="List Paragraph"/>
    <w:basedOn w:val="Normal"/>
    <w:uiPriority w:val="34"/>
    <w:qFormat/>
    <w:rsid w:val="006E5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0E485-8EA2-49FE-A66B-C91B507A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5</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hajayapathy swethajayapathy</dc:creator>
  <cp:keywords/>
  <dc:description/>
  <cp:lastModifiedBy>swethajayapathy swethajayapathy</cp:lastModifiedBy>
  <cp:revision>125</cp:revision>
  <dcterms:created xsi:type="dcterms:W3CDTF">2020-02-20T05:42:00Z</dcterms:created>
  <dcterms:modified xsi:type="dcterms:W3CDTF">2020-02-22T07:46:00Z</dcterms:modified>
</cp:coreProperties>
</file>